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649A" w14:textId="5DC1FD68" w:rsidR="009D0806" w:rsidRPr="00F654E0" w:rsidRDefault="00000000" w:rsidP="004F771C">
      <w:pPr>
        <w:rPr>
          <w:sz w:val="52"/>
          <w:szCs w:val="52"/>
          <w:lang w:val="fr-CA"/>
        </w:rPr>
      </w:pPr>
      <w:r>
        <w:rPr>
          <w:noProof/>
          <w:sz w:val="52"/>
          <w:szCs w:val="52"/>
          <w:lang w:val="en-US" w:eastAsia="en-US"/>
        </w:rPr>
        <w:pict w14:anchorId="07D4FFAD">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A4C81"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A4C81"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v:textbox>
            <w10:wrap type="through"/>
          </v:shape>
        </w:pict>
      </w:r>
    </w:p>
    <w:p w14:paraId="43C735A5" w14:textId="77777777" w:rsidR="000B6688" w:rsidRPr="00F654E0" w:rsidRDefault="000B6688" w:rsidP="004F771C">
      <w:pPr>
        <w:rPr>
          <w:sz w:val="52"/>
          <w:szCs w:val="52"/>
          <w:lang w:val="fr-CA"/>
        </w:rPr>
      </w:pPr>
    </w:p>
    <w:p w14:paraId="4C61E2A4" w14:textId="77777777" w:rsidR="000B6688" w:rsidRPr="00F654E0" w:rsidRDefault="000B6688" w:rsidP="004F771C">
      <w:pPr>
        <w:rPr>
          <w:sz w:val="52"/>
          <w:szCs w:val="52"/>
          <w:lang w:val="fr-CA"/>
        </w:rPr>
      </w:pPr>
    </w:p>
    <w:p w14:paraId="62409667" w14:textId="77777777" w:rsidR="000B6688" w:rsidRPr="00F654E0" w:rsidRDefault="000B6688" w:rsidP="004F771C">
      <w:pPr>
        <w:rPr>
          <w:sz w:val="52"/>
          <w:szCs w:val="52"/>
          <w:lang w:val="fr-CA"/>
        </w:rPr>
      </w:pPr>
    </w:p>
    <w:p w14:paraId="62D6CBAD" w14:textId="77777777" w:rsidR="000B6688" w:rsidRPr="00F654E0" w:rsidRDefault="000B6688" w:rsidP="004F771C">
      <w:pPr>
        <w:rPr>
          <w:sz w:val="52"/>
          <w:szCs w:val="52"/>
          <w:lang w:val="fr-CA"/>
        </w:rPr>
      </w:pPr>
    </w:p>
    <w:p w14:paraId="65509904" w14:textId="77777777" w:rsidR="000B6688" w:rsidRPr="00F654E0" w:rsidRDefault="000B6688" w:rsidP="004F771C">
      <w:pPr>
        <w:rPr>
          <w:sz w:val="52"/>
          <w:szCs w:val="52"/>
          <w:lang w:val="fr-CA"/>
        </w:rPr>
      </w:pPr>
    </w:p>
    <w:p w14:paraId="600B213E" w14:textId="77777777" w:rsidR="000B6688" w:rsidRPr="00F654E0" w:rsidRDefault="000B6688" w:rsidP="004F771C">
      <w:pPr>
        <w:rPr>
          <w:sz w:val="52"/>
          <w:szCs w:val="52"/>
          <w:lang w:val="fr-CA"/>
        </w:rPr>
      </w:pPr>
    </w:p>
    <w:p w14:paraId="26072BDB" w14:textId="77777777" w:rsidR="000B6688" w:rsidRPr="00F654E0" w:rsidRDefault="000B6688" w:rsidP="004F771C">
      <w:pPr>
        <w:rPr>
          <w:sz w:val="52"/>
          <w:szCs w:val="52"/>
          <w:lang w:val="fr-CA"/>
        </w:rPr>
      </w:pPr>
    </w:p>
    <w:p w14:paraId="7C2A2C59" w14:textId="77777777" w:rsidR="004F272A" w:rsidRPr="00F654E0" w:rsidRDefault="004F272A" w:rsidP="004F272A">
      <w:pPr>
        <w:rPr>
          <w:sz w:val="52"/>
          <w:szCs w:val="52"/>
          <w:lang w:val="fr-CA" w:eastAsia="en-US"/>
        </w:rPr>
      </w:pPr>
    </w:p>
    <w:p w14:paraId="78F45095" w14:textId="77777777" w:rsidR="004F272A" w:rsidRPr="00F654E0" w:rsidRDefault="004F272A" w:rsidP="004F272A">
      <w:pPr>
        <w:rPr>
          <w:sz w:val="52"/>
          <w:szCs w:val="52"/>
          <w:lang w:val="fr-CA" w:eastAsia="en-US"/>
        </w:rPr>
      </w:pPr>
    </w:p>
    <w:p w14:paraId="4FC466E1" w14:textId="77777777" w:rsidR="004F272A" w:rsidRPr="00F654E0" w:rsidRDefault="004F272A" w:rsidP="004F272A">
      <w:pPr>
        <w:rPr>
          <w:sz w:val="52"/>
          <w:szCs w:val="52"/>
          <w:lang w:val="fr-CA" w:eastAsia="en-US"/>
        </w:rPr>
      </w:pPr>
    </w:p>
    <w:p w14:paraId="3CAB9E3B" w14:textId="77777777" w:rsidR="009129E2" w:rsidRPr="00F654E0" w:rsidRDefault="009129E2" w:rsidP="009129E2">
      <w:pPr>
        <w:rPr>
          <w:sz w:val="52"/>
          <w:szCs w:val="52"/>
          <w:lang w:val="fr-CA" w:eastAsia="en-US"/>
        </w:rPr>
      </w:pPr>
    </w:p>
    <w:p w14:paraId="1EE204C5" w14:textId="77777777" w:rsidR="009129E2" w:rsidRPr="00F654E0" w:rsidRDefault="009129E2" w:rsidP="009129E2">
      <w:pPr>
        <w:rPr>
          <w:sz w:val="52"/>
          <w:szCs w:val="52"/>
          <w:lang w:val="fr-CA" w:eastAsia="en-US"/>
        </w:rPr>
      </w:pPr>
    </w:p>
    <w:p w14:paraId="5FDDAA0B" w14:textId="77777777" w:rsidR="00236665" w:rsidRPr="00F654E0" w:rsidRDefault="00236665" w:rsidP="00236665">
      <w:pPr>
        <w:tabs>
          <w:tab w:val="left" w:pos="3808"/>
        </w:tabs>
        <w:rPr>
          <w:sz w:val="52"/>
          <w:szCs w:val="52"/>
          <w:lang w:val="fr-CA" w:eastAsia="en-US"/>
        </w:rPr>
      </w:pPr>
      <w:r w:rsidRPr="00F654E0">
        <w:rPr>
          <w:sz w:val="52"/>
          <w:szCs w:val="52"/>
          <w:lang w:val="fr-CA" w:eastAsia="en-US"/>
        </w:rPr>
        <w:tab/>
      </w:r>
    </w:p>
    <w:p w14:paraId="55D155D7" w14:textId="77777777" w:rsidR="00236665" w:rsidRPr="00F654E0" w:rsidRDefault="00236665" w:rsidP="00236665">
      <w:pPr>
        <w:rPr>
          <w:sz w:val="52"/>
          <w:szCs w:val="52"/>
          <w:lang w:val="fr-CA" w:eastAsia="en-US"/>
        </w:rPr>
      </w:pPr>
    </w:p>
    <w:p w14:paraId="00F2BD53" w14:textId="26AD73F8" w:rsidR="00B91493" w:rsidRPr="00F654E0" w:rsidRDefault="00B91493" w:rsidP="00B91493">
      <w:pPr>
        <w:tabs>
          <w:tab w:val="left" w:pos="1730"/>
        </w:tabs>
        <w:rPr>
          <w:sz w:val="52"/>
          <w:szCs w:val="52"/>
          <w:lang w:val="fr-CA" w:eastAsia="en-US"/>
        </w:rPr>
      </w:pPr>
      <w:r w:rsidRPr="00F654E0">
        <w:rPr>
          <w:sz w:val="52"/>
          <w:szCs w:val="52"/>
          <w:lang w:val="fr-CA" w:eastAsia="en-US"/>
        </w:rPr>
        <w:tab/>
      </w:r>
    </w:p>
    <w:p w14:paraId="269222E9" w14:textId="77777777" w:rsidR="00B91493" w:rsidRPr="00F654E0" w:rsidRDefault="00B91493" w:rsidP="00B91493">
      <w:pPr>
        <w:rPr>
          <w:sz w:val="52"/>
          <w:szCs w:val="52"/>
          <w:lang w:val="fr-CA" w:eastAsia="en-US"/>
        </w:rPr>
      </w:pPr>
    </w:p>
    <w:p w14:paraId="1C12109A" w14:textId="77777777" w:rsidR="00B91493" w:rsidRPr="00F654E0" w:rsidRDefault="00B91493" w:rsidP="00B91493">
      <w:pPr>
        <w:rPr>
          <w:sz w:val="52"/>
          <w:szCs w:val="52"/>
          <w:lang w:val="fr-CA" w:eastAsia="en-US"/>
        </w:rPr>
      </w:pPr>
    </w:p>
    <w:p w14:paraId="17DB4DF1" w14:textId="77777777" w:rsidR="00B91493" w:rsidRPr="00F654E0" w:rsidRDefault="00B91493" w:rsidP="00B91493">
      <w:pPr>
        <w:rPr>
          <w:sz w:val="52"/>
          <w:szCs w:val="52"/>
          <w:lang w:val="fr-CA" w:eastAsia="en-US"/>
        </w:rPr>
      </w:pPr>
    </w:p>
    <w:p w14:paraId="0869552F" w14:textId="77777777" w:rsidR="008A793A" w:rsidRPr="00F654E0" w:rsidRDefault="008A793A" w:rsidP="00B91493">
      <w:pPr>
        <w:rPr>
          <w:sz w:val="52"/>
          <w:szCs w:val="52"/>
          <w:lang w:val="fr-CA" w:eastAsia="en-US"/>
        </w:rPr>
      </w:pPr>
    </w:p>
    <w:p w14:paraId="651DCE6D" w14:textId="4FCDECA1" w:rsidR="00B17376" w:rsidRPr="00F654E0" w:rsidRDefault="00B65C39" w:rsidP="00897388">
      <w:pPr>
        <w:tabs>
          <w:tab w:val="left" w:pos="6258"/>
        </w:tabs>
        <w:rPr>
          <w:color w:val="000000"/>
          <w:sz w:val="20"/>
          <w:szCs w:val="20"/>
          <w:lang w:val="fr-CA" w:eastAsia="en-US"/>
        </w:rPr>
      </w:pPr>
      <w:r w:rsidRPr="00F654E0">
        <w:rPr>
          <w:sz w:val="52"/>
          <w:szCs w:val="52"/>
          <w:lang w:val="fr-CA" w:eastAsia="en-US"/>
        </w:rPr>
        <w:br w:type="page"/>
      </w:r>
      <w:r w:rsidR="00A51735" w:rsidRPr="00F654E0">
        <w:rPr>
          <w:color w:val="000000"/>
          <w:sz w:val="20"/>
          <w:szCs w:val="20"/>
          <w:lang w:val="fr-CA" w:eastAsia="en-US"/>
        </w:rPr>
        <w:lastRenderedPageBreak/>
        <w:t xml:space="preserve"> </w:t>
      </w:r>
      <w:bookmarkStart w:id="0" w:name="_Hlk127885504"/>
      <w:r w:rsidR="00B17376" w:rsidRPr="00F654E0">
        <w:rPr>
          <w:b/>
          <w:bCs/>
          <w:sz w:val="48"/>
          <w:szCs w:val="48"/>
          <w:lang w:val="fr-CA"/>
        </w:rPr>
        <w:t>Un paradis du Pacifique est en train de sombrer</w:t>
      </w:r>
    </w:p>
    <w:p w14:paraId="43852428" w14:textId="08D70D85" w:rsidR="00B17376" w:rsidRPr="00F654E0" w:rsidRDefault="00000000" w:rsidP="00B17376">
      <w:pPr>
        <w:spacing w:before="70" w:after="60" w:line="340" w:lineRule="atLeast"/>
        <w:rPr>
          <w:b/>
          <w:bCs/>
          <w:sz w:val="52"/>
          <w:szCs w:val="52"/>
          <w:lang w:val="fr-CA"/>
        </w:rPr>
      </w:pPr>
      <w:r>
        <w:rPr>
          <w:b/>
          <w:noProof/>
          <w:sz w:val="52"/>
          <w:szCs w:val="52"/>
          <w:lang w:val="fr-CA"/>
        </w:rPr>
        <w:pict w14:anchorId="6B51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0pt;height:200.5pt;visibility:visible;mso-wrap-style:square">
            <v:imagedata r:id="rId10" o:title=""/>
          </v:shape>
        </w:pict>
      </w:r>
    </w:p>
    <w:p w14:paraId="65C8F655" w14:textId="77777777" w:rsidR="00B17376" w:rsidRPr="00F654E0" w:rsidRDefault="00B17376" w:rsidP="00B17376">
      <w:pPr>
        <w:rPr>
          <w:color w:val="000000"/>
          <w:sz w:val="20"/>
          <w:szCs w:val="20"/>
          <w:lang w:val="fr-CA" w:eastAsia="en-US"/>
        </w:rPr>
      </w:pPr>
    </w:p>
    <w:p w14:paraId="699F18FB" w14:textId="77777777" w:rsidR="00B17376" w:rsidRPr="00F654E0" w:rsidRDefault="00B17376" w:rsidP="00B17376">
      <w:pPr>
        <w:rPr>
          <w:color w:val="000000"/>
          <w:sz w:val="20"/>
          <w:szCs w:val="20"/>
          <w:lang w:val="fr-CA" w:eastAsia="en-US"/>
        </w:rPr>
        <w:sectPr w:rsidR="00B17376" w:rsidRPr="00F654E0" w:rsidSect="00B17376">
          <w:footerReference w:type="even" r:id="rId11"/>
          <w:footerReference w:type="default" r:id="rId12"/>
          <w:footerReference w:type="first" r:id="rId13"/>
          <w:type w:val="continuous"/>
          <w:pgSz w:w="12240" w:h="15840"/>
          <w:pgMar w:top="720" w:right="720" w:bottom="720" w:left="720" w:header="720" w:footer="720" w:gutter="0"/>
          <w:cols w:space="720"/>
          <w:noEndnote/>
        </w:sectPr>
      </w:pPr>
    </w:p>
    <w:bookmarkEnd w:id="0"/>
    <w:p w14:paraId="178E49ED"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Imaginez que vous deviez quitter le seul pays que vous ayez jamais connu et aimé parce que l’océan engloutissait votre maison. Comment vous sentiriez-vous? C’est la situation à laquelle sont confrontés les habitants de Tuvalu, un pays de 11 000 habitants situé à mi-chemin entre l’Australie et Hawaï.</w:t>
      </w:r>
    </w:p>
    <w:p w14:paraId="48B6BC6C"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Cet été, plus de 80 pour cent de la population de Tuvalu a demandé un</w:t>
      </w:r>
      <w:r w:rsidRPr="00F654E0">
        <w:rPr>
          <w:color w:val="000000"/>
          <w:spacing w:val="-4"/>
          <w:sz w:val="21"/>
          <w:szCs w:val="21"/>
          <w:lang w:val="fr-CA" w:eastAsia="en-US"/>
        </w:rPr>
        <w:br/>
        <w:t>« visa climatique » spécial qui leur permettrait de s’installer en Australie. Pourquoi? Dès 2050, Tuvalu pourrait être totalement submergé.</w:t>
      </w:r>
    </w:p>
    <w:p w14:paraId="25676556" w14:textId="77777777" w:rsidR="00B17376" w:rsidRPr="00F654E0" w:rsidRDefault="00B17376" w:rsidP="00B17376">
      <w:pPr>
        <w:spacing w:before="70" w:after="70" w:line="280" w:lineRule="atLeast"/>
        <w:rPr>
          <w:b/>
          <w:bCs/>
          <w:color w:val="000000"/>
          <w:spacing w:val="-4"/>
          <w:sz w:val="21"/>
          <w:szCs w:val="21"/>
          <w:lang w:val="fr-CA" w:eastAsia="en-US"/>
        </w:rPr>
      </w:pPr>
      <w:r w:rsidRPr="00F654E0">
        <w:rPr>
          <w:b/>
          <w:bCs/>
          <w:color w:val="000000"/>
          <w:spacing w:val="-4"/>
          <w:sz w:val="21"/>
          <w:szCs w:val="21"/>
          <w:lang w:val="fr-CA" w:eastAsia="en-US"/>
        </w:rPr>
        <w:t>La beauté de Tuvalu</w:t>
      </w:r>
    </w:p>
    <w:p w14:paraId="0AA74F84"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Tuvalu pourrait être le premier pays à </w:t>
      </w:r>
      <w:r w:rsidRPr="00F654E0">
        <w:rPr>
          <w:b/>
          <w:bCs/>
          <w:color w:val="000000"/>
          <w:spacing w:val="-4"/>
          <w:sz w:val="21"/>
          <w:szCs w:val="21"/>
          <w:lang w:val="fr-CA" w:eastAsia="en-US"/>
        </w:rPr>
        <w:t>succomber</w:t>
      </w:r>
      <w:r w:rsidRPr="00F654E0">
        <w:rPr>
          <w:color w:val="000000"/>
          <w:spacing w:val="-4"/>
          <w:sz w:val="21"/>
          <w:szCs w:val="21"/>
          <w:lang w:val="fr-CA" w:eastAsia="en-US"/>
        </w:rPr>
        <w:t xml:space="preserve"> à l’élévation du niveau de la mer due au changement climatique, et ce ne sera probablement pas le dernier. Mais sa disparition serait une véritable tragédie. </w:t>
      </w:r>
    </w:p>
    <w:p w14:paraId="4FA22211"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Ce pays insulaire est un petit joyau. D’une superficie de seulement 26 kilomètres carrés, soit environ un quart de celle de Disney World, il est composé de lagons turquoise, de palmiers ondulants et d’</w:t>
      </w:r>
      <w:r w:rsidRPr="00F654E0">
        <w:rPr>
          <w:b/>
          <w:bCs/>
          <w:color w:val="000000"/>
          <w:spacing w:val="-4"/>
          <w:sz w:val="21"/>
          <w:szCs w:val="21"/>
          <w:lang w:val="fr-CA" w:eastAsia="en-US"/>
        </w:rPr>
        <w:t>atolls</w:t>
      </w:r>
      <w:r w:rsidRPr="00F654E0">
        <w:rPr>
          <w:color w:val="000000"/>
          <w:spacing w:val="-4"/>
          <w:sz w:val="21"/>
          <w:szCs w:val="21"/>
          <w:lang w:val="fr-CA" w:eastAsia="en-US"/>
        </w:rPr>
        <w:t xml:space="preserve"> coralliens qui brillent sous le soleil tropical. Ses eaux cristallines, ses plages de sable blanc et sa vie marine </w:t>
      </w:r>
      <w:r w:rsidRPr="00F654E0">
        <w:rPr>
          <w:color w:val="000000"/>
          <w:spacing w:val="-4"/>
          <w:sz w:val="21"/>
          <w:szCs w:val="21"/>
          <w:lang w:val="fr-CA" w:eastAsia="en-US"/>
        </w:rPr>
        <w:t>foisonnante en font l’un des endroits les plus préservés et les plus époustouflants du Pacifique.</w:t>
      </w:r>
    </w:p>
    <w:p w14:paraId="1A01B8F9"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Le pays est composé de neuf îles et atolls. Tuvalu signifie « huit ensemble » en polynésien, la langue officielle avec l’anglais. Ce nom fait référence aux huit atolls peuplés et témoigne du lien fort qui unit les habitants les uns aux autres.</w:t>
      </w:r>
    </w:p>
    <w:p w14:paraId="4F21F748" w14:textId="77777777" w:rsidR="00B17376" w:rsidRPr="00F654E0" w:rsidRDefault="00B17376" w:rsidP="00B17376">
      <w:pPr>
        <w:spacing w:before="70" w:after="70" w:line="280" w:lineRule="atLeast"/>
        <w:rPr>
          <w:color w:val="000000"/>
          <w:spacing w:val="-4"/>
          <w:sz w:val="21"/>
          <w:szCs w:val="21"/>
          <w:lang w:val="fr-CA" w:eastAsia="en-US"/>
        </w:rPr>
      </w:pPr>
      <w:r w:rsidRPr="00F654E0">
        <w:rPr>
          <w:b/>
          <w:bCs/>
          <w:color w:val="000000"/>
          <w:spacing w:val="-4"/>
          <w:sz w:val="21"/>
          <w:szCs w:val="21"/>
          <w:lang w:val="fr-CA" w:eastAsia="en-US"/>
        </w:rPr>
        <w:t xml:space="preserve">La montée effrayante du niveau </w:t>
      </w:r>
      <w:r w:rsidRPr="00F654E0">
        <w:rPr>
          <w:b/>
          <w:bCs/>
          <w:color w:val="000000"/>
          <w:spacing w:val="-4"/>
          <w:sz w:val="21"/>
          <w:szCs w:val="21"/>
          <w:lang w:val="fr-CA" w:eastAsia="en-US"/>
        </w:rPr>
        <w:br/>
        <w:t>de l’océan</w:t>
      </w:r>
    </w:p>
    <w:p w14:paraId="6518624A"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Mais ce lien pourrait bientôt disparaître, car les Tuvaluans se dispersent vers des endroits plus sûrs. En moyenne, Tuvalu se trouve désormais à seulement deux mètres au-dessus du niveau de la mer, avec un point culminant à seulement 4,5 mètres. Une étude de la NASA a montré qu’en 2023, le niveau de la mer autour de Tuvalu avait augmenté de 15 centimètres de plus que la moyenne des 30 dernières années. Si cette tendance se poursuit, la plupart des terres et des infrastructures de Tuvalu se trouveront sous le niveau de la marée haute d’ici 2050.</w:t>
      </w:r>
    </w:p>
    <w:p w14:paraId="737FA89E"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Tuvalu est déjà confronté à la contamination par l’eau salée. L’eau de mer s’infiltre dans les puits d’eau </w:t>
      </w:r>
      <w:r w:rsidRPr="00F654E0">
        <w:rPr>
          <w:color w:val="000000"/>
          <w:spacing w:val="-4"/>
          <w:sz w:val="21"/>
          <w:szCs w:val="21"/>
          <w:lang w:val="fr-CA" w:eastAsia="en-US"/>
        </w:rPr>
        <w:t xml:space="preserve">potable du pays. L’océan contamine les cultures et les arbres. </w:t>
      </w:r>
    </w:p>
    <w:p w14:paraId="03749948"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La montée des eaux rend également Tuvalu plus vulnérable aux ondes de tempête que peuvent provoquer les conditions météorologiques extrêmes. Le changement climatique touche donc littéralement le pays de plein fouet.</w:t>
      </w:r>
    </w:p>
    <w:p w14:paraId="2B291794" w14:textId="77777777" w:rsidR="00B17376" w:rsidRPr="00F654E0" w:rsidRDefault="00B17376" w:rsidP="00B17376">
      <w:pPr>
        <w:spacing w:before="70" w:after="70" w:line="280" w:lineRule="atLeast"/>
        <w:rPr>
          <w:color w:val="000000"/>
          <w:spacing w:val="-4"/>
          <w:sz w:val="21"/>
          <w:szCs w:val="21"/>
          <w:lang w:val="fr-CA" w:eastAsia="en-US"/>
        </w:rPr>
      </w:pPr>
      <w:r w:rsidRPr="00F654E0">
        <w:rPr>
          <w:b/>
          <w:bCs/>
          <w:color w:val="000000"/>
          <w:spacing w:val="-4"/>
          <w:sz w:val="21"/>
          <w:szCs w:val="21"/>
          <w:lang w:val="fr-CA" w:eastAsia="en-US"/>
        </w:rPr>
        <w:t>Une planète qui se réchauffe</w:t>
      </w:r>
    </w:p>
    <w:p w14:paraId="627A59FC"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Ce n’est pas surprenant. Selon les scientifiques de la NASA, la température moyenne à la surface de la Terre en 2024 a été la plus élevée jamais enregistrée. Par rapport au milieu du XIX</w:t>
      </w:r>
      <w:r w:rsidRPr="00F654E0">
        <w:rPr>
          <w:color w:val="000000"/>
          <w:spacing w:val="-4"/>
          <w:sz w:val="22"/>
          <w:szCs w:val="22"/>
          <w:vertAlign w:val="superscript"/>
          <w:lang w:val="fr-CA" w:eastAsia="en-US"/>
        </w:rPr>
        <w:t>e</w:t>
      </w:r>
      <w:r w:rsidRPr="00F654E0">
        <w:rPr>
          <w:color w:val="000000"/>
          <w:spacing w:val="-4"/>
          <w:sz w:val="21"/>
          <w:szCs w:val="21"/>
          <w:lang w:val="fr-CA" w:eastAsia="en-US"/>
        </w:rPr>
        <w:t xml:space="preserve"> siècle, l’année 2024 a été plus chaude d’environ 1,47 degré Celsius. </w:t>
      </w:r>
    </w:p>
    <w:p w14:paraId="0ADB14DB"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Pourquoi remonter aussi loin dans le temps? Parce que, depuis les années 1800, les humains sont les principaux responsables du changement climatique, comme l’ont démontré de nombreuses études. La révolution industrielle a commencé à la fin du XIX</w:t>
      </w:r>
      <w:r w:rsidRPr="00F654E0">
        <w:rPr>
          <w:color w:val="000000"/>
          <w:spacing w:val="-4"/>
          <w:sz w:val="21"/>
          <w:szCs w:val="21"/>
          <w:vertAlign w:val="superscript"/>
          <w:lang w:val="fr-CA" w:eastAsia="en-US"/>
        </w:rPr>
        <w:t>e</w:t>
      </w:r>
      <w:r w:rsidRPr="00F654E0">
        <w:rPr>
          <w:color w:val="000000"/>
          <w:spacing w:val="-4"/>
          <w:sz w:val="21"/>
          <w:szCs w:val="21"/>
          <w:lang w:val="fr-CA" w:eastAsia="en-US"/>
        </w:rPr>
        <w:t xml:space="preserve"> siècle. C’est à cette époque que les humains ont commencé à brûler à grande échelle des combustibles fossiles tels que le charbon, le pétrole et le gaz. </w:t>
      </w:r>
    </w:p>
    <w:p w14:paraId="11BBD626"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lastRenderedPageBreak/>
        <w:t>Nous observons les effets du changement climatique depuis des années maintenant. On parle notamment ici de sécheresses, d’une augmentation des incendies de forêt, de la fonte de la glace polaire, de l’élévation du niveau de la mer et de tempêtes plus importantes et plus fréquentes.</w:t>
      </w:r>
    </w:p>
    <w:p w14:paraId="6E13394F" w14:textId="77777777" w:rsidR="00B17376" w:rsidRPr="00F654E0" w:rsidRDefault="00B17376" w:rsidP="00B17376">
      <w:pPr>
        <w:spacing w:before="70" w:after="70" w:line="280" w:lineRule="atLeast"/>
        <w:rPr>
          <w:b/>
          <w:bCs/>
          <w:color w:val="000000"/>
          <w:spacing w:val="-4"/>
          <w:sz w:val="21"/>
          <w:szCs w:val="21"/>
          <w:lang w:val="fr-CA" w:eastAsia="en-US"/>
        </w:rPr>
      </w:pPr>
      <w:r w:rsidRPr="00F654E0">
        <w:rPr>
          <w:b/>
          <w:bCs/>
          <w:color w:val="000000"/>
          <w:spacing w:val="-4"/>
          <w:sz w:val="21"/>
          <w:szCs w:val="21"/>
          <w:lang w:val="fr-CA" w:eastAsia="en-US"/>
        </w:rPr>
        <w:t>L’Union Falepili</w:t>
      </w:r>
    </w:p>
    <w:p w14:paraId="728A6CCE"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Confronté alors à l’élévation du niveau de la mer, Tuvalu se trouve dans la situation peu enviable de devoir planifier la première migration d’un pays tout entier. En 2023, Tuvalu et l’Australie ont signé le traité de l’Union Falepili. Il s’agit du premier accord de ce type.</w:t>
      </w:r>
    </w:p>
    <w:p w14:paraId="437D0443"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 Pour la première fois, un pays s’est engagé légalement à reconnaître le statut d’État et l’indépendance futurs de Tuvalu, malgré les effets </w:t>
      </w:r>
      <w:r w:rsidRPr="00F654E0">
        <w:rPr>
          <w:b/>
          <w:bCs/>
          <w:color w:val="000000"/>
          <w:spacing w:val="-4"/>
          <w:sz w:val="21"/>
          <w:szCs w:val="21"/>
          <w:lang w:val="fr-CA" w:eastAsia="en-US"/>
        </w:rPr>
        <w:t>néfastes</w:t>
      </w:r>
      <w:r w:rsidRPr="00F654E0">
        <w:rPr>
          <w:color w:val="000000"/>
          <w:spacing w:val="-4"/>
          <w:sz w:val="21"/>
          <w:szCs w:val="21"/>
          <w:lang w:val="fr-CA" w:eastAsia="en-US"/>
        </w:rPr>
        <w:t xml:space="preserve"> de l’élévation du niveau de la mer induite par le changement climatique », a dit le premier ministre tuvaluan Feleti Teo.</w:t>
      </w:r>
    </w:p>
    <w:p w14:paraId="2E1947B2"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Dans le cadre de cet accord, 280 Tuvaluans par an peuvent s’installer en Australie à titre de résidents permanents. Ils peuvent entrer et sortir librement du pays et bénéficient des mêmes droits que les Australiens en matière de santé, d’éducation, de logement et d’emploi. Ils peuvent également retourner à Tuvalu si les conditions s’améliorent.</w:t>
      </w:r>
    </w:p>
    <w:p w14:paraId="1AE04AD6"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On appelle ce programme de relocalisation « visa climatique ». La ministre australienne des Affaires étrangères, Penny Wong, a dit que ce programme permettait aux Tuvaluans de s’installer « dans la dignité alors que les effets du changement climatique s’aggravent ». </w:t>
      </w:r>
    </w:p>
    <w:p w14:paraId="29A3BF0C"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Le programme Falepili, combiné à d’autres voies de migration vers </w:t>
      </w:r>
      <w:r w:rsidRPr="00F654E0">
        <w:rPr>
          <w:color w:val="000000"/>
          <w:spacing w:val="-4"/>
          <w:sz w:val="21"/>
          <w:szCs w:val="21"/>
          <w:lang w:val="fr-CA" w:eastAsia="en-US"/>
        </w:rPr>
        <w:t xml:space="preserve">l’Australie et la Nouvelle-Zélande, pourrait permettre à jusqu’à quatre pour cent de la population de Tuvalu de migrer chaque année. </w:t>
      </w:r>
    </w:p>
    <w:p w14:paraId="09E4F7E5" w14:textId="77777777" w:rsidR="00B17376" w:rsidRPr="00F654E0" w:rsidRDefault="00B17376" w:rsidP="00B17376">
      <w:pPr>
        <w:spacing w:before="70" w:after="70" w:line="280" w:lineRule="atLeast"/>
        <w:rPr>
          <w:b/>
          <w:bCs/>
          <w:color w:val="000000"/>
          <w:spacing w:val="-4"/>
          <w:sz w:val="21"/>
          <w:szCs w:val="21"/>
          <w:lang w:val="fr-CA" w:eastAsia="en-US"/>
        </w:rPr>
      </w:pPr>
      <w:r w:rsidRPr="00F654E0">
        <w:rPr>
          <w:b/>
          <w:bCs/>
          <w:color w:val="000000"/>
          <w:spacing w:val="-4"/>
          <w:sz w:val="21"/>
          <w:szCs w:val="21"/>
          <w:lang w:val="fr-CA" w:eastAsia="en-US"/>
        </w:rPr>
        <w:t>Réactions mitigées</w:t>
      </w:r>
    </w:p>
    <w:p w14:paraId="3006B913"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La première vague de candidatures a été lancée en juin sous forme de loterie. Participer au tirage au sort coûte 25 dollars australiens (environ 22 dollars canadiens). En incluant les membres de la famille, 8 750 personnes se sont disputé les 280 places disponibles.</w:t>
      </w:r>
    </w:p>
    <w:p w14:paraId="0CF6E02D"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Les gens ne soutiennent pas tous ce programme.</w:t>
      </w:r>
    </w:p>
    <w:p w14:paraId="7602E2C1"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Je suis convaincu que, s’ils avaient le “choix”, la plupart des Tuvaluans préféreraient que leur pays reste au-dessus du niveau de la mer et qu’ils préfèreraient prospérer là où leurs ancêtres ont prospéré », a écrit Enele Sopoaga, chef de l’opposition à Tuvalu. Il a souligné que les exportations de combustibles fossiles de l’Australie contribuent aux mêmes effets du changement climatique qui menacent Tuvalu.</w:t>
      </w:r>
    </w:p>
    <w:p w14:paraId="67C20018"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Mais pour certains, l’opportunité est d’ordre économique. Dans un petit pays insulaire comme Tuvalu, les produits de première nécessité doivent être acheminés par avion ou par bateau. Le coût de la vie y est élevé.</w:t>
      </w:r>
    </w:p>
    <w:p w14:paraId="188A8DD6"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Metia Lotoala gère une auberge à Tuvalu. « J’ai une entreprise », dit-il. « Je peux travailler ici, nourrir ma famille et mener une vie confortable. Mais [...] la plupart des gens n’ont aucun moyen de gagner leur vie. La plupart des emplois disponibles sont rémunérés 5 dollars de l’heure. » </w:t>
      </w:r>
    </w:p>
    <w:p w14:paraId="166FFA8D" w14:textId="77777777" w:rsidR="00B17376" w:rsidRPr="00F654E0" w:rsidRDefault="00B17376" w:rsidP="00B17376">
      <w:pPr>
        <w:spacing w:before="70" w:after="70" w:line="280" w:lineRule="atLeast"/>
        <w:rPr>
          <w:b/>
          <w:bCs/>
          <w:color w:val="000000"/>
          <w:spacing w:val="-4"/>
          <w:sz w:val="21"/>
          <w:szCs w:val="21"/>
          <w:lang w:val="fr-CA" w:eastAsia="en-US"/>
        </w:rPr>
      </w:pPr>
      <w:r w:rsidRPr="00F654E0">
        <w:rPr>
          <w:b/>
          <w:bCs/>
          <w:color w:val="000000"/>
          <w:spacing w:val="-4"/>
          <w:sz w:val="21"/>
          <w:szCs w:val="21"/>
          <w:lang w:val="fr-CA" w:eastAsia="en-US"/>
        </w:rPr>
        <w:t>Une lueur d’espoir</w:t>
      </w:r>
    </w:p>
    <w:p w14:paraId="60EBA25A"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Les Tuvaluans n’attendent pas passivement la disparition de leur pays pour autant. Le Tuvalu Coastal </w:t>
      </w:r>
      <w:r w:rsidRPr="00F654E0">
        <w:rPr>
          <w:color w:val="000000"/>
          <w:spacing w:val="-4"/>
          <w:sz w:val="21"/>
          <w:szCs w:val="21"/>
          <w:lang w:val="fr-CA" w:eastAsia="en-US"/>
        </w:rPr>
        <w:t>Adaptation Project [projet d’adaptation côtière de Tuvalu] (TCAP) travaille à la mise en place de solutions. Cela comprend notamment la construction de terres qui seront situées au-dessus du niveau de la mer et serviront de zone tampon.</w:t>
      </w:r>
    </w:p>
    <w:p w14:paraId="4AC03A33"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Il y a également l’espoir que la NASA se trompe. Paul Kench, géomorphologue côtier à l’Université nationale de Singapour, étudie Tuvalu. Il dit que les atolls sont en constante transformation. Ils gagnent en superficie dans certaines zones tandis que d’autres s’érodent. Ses travaux se concentrent toutefois uniquement sur la superficie terrestre, et non sur l’habitabilité. </w:t>
      </w:r>
    </w:p>
    <w:p w14:paraId="4B8598C2" w14:textId="77777777" w:rsidR="00B17376" w:rsidRPr="00F654E0" w:rsidRDefault="00B17376" w:rsidP="00B17376">
      <w:pPr>
        <w:spacing w:before="70" w:after="70" w:line="280" w:lineRule="atLeast"/>
        <w:rPr>
          <w:b/>
          <w:bCs/>
          <w:color w:val="000000"/>
          <w:spacing w:val="-4"/>
          <w:sz w:val="21"/>
          <w:szCs w:val="21"/>
          <w:lang w:val="fr-CA" w:eastAsia="en-US"/>
        </w:rPr>
      </w:pPr>
      <w:r w:rsidRPr="00F654E0">
        <w:rPr>
          <w:b/>
          <w:bCs/>
          <w:color w:val="000000"/>
          <w:spacing w:val="-4"/>
          <w:sz w:val="21"/>
          <w:szCs w:val="21"/>
          <w:lang w:val="fr-CA" w:eastAsia="en-US"/>
        </w:rPr>
        <w:t>Un pays uniquement</w:t>
      </w:r>
      <w:r w:rsidRPr="00F654E0">
        <w:rPr>
          <w:b/>
          <w:bCs/>
          <w:color w:val="000000"/>
          <w:spacing w:val="-4"/>
          <w:sz w:val="21"/>
          <w:szCs w:val="21"/>
          <w:lang w:val="fr-CA" w:eastAsia="en-US"/>
        </w:rPr>
        <w:br/>
        <w:t>en ligne?</w:t>
      </w:r>
    </w:p>
    <w:p w14:paraId="5F422956"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Personne ne peut prédire ce que l’avenir réserve à Tuvalu. Des efforts ont même été entrepris pour préserver le pays sous forme numérique. </w:t>
      </w:r>
    </w:p>
    <w:p w14:paraId="0838A070"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Notre terre, notre océan, notre culture sont les biens les plus précieux de notre peuple. Afin de les protéger, quoi qu’il arrive dans le monde physique, nous allons les transférer dans le nuage », a dit Simon Kofe, ministre des Affaires étrangères de Tuvalu.</w:t>
      </w:r>
    </w:p>
    <w:p w14:paraId="7F6F9424"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La Digital Nation est en train de créer une copie virtuelle des îles. Elle tente également de préserver le patrimoine national. Les Tuvaluans soumettent des récits, des photos et même des danses. </w:t>
      </w:r>
    </w:p>
    <w:p w14:paraId="769336C4" w14:textId="77777777" w:rsidR="00B17376" w:rsidRPr="00F654E0" w:rsidRDefault="00B17376" w:rsidP="00B17376">
      <w:pPr>
        <w:spacing w:before="70" w:after="70" w:line="280" w:lineRule="atLeast"/>
        <w:rPr>
          <w:color w:val="000000"/>
          <w:spacing w:val="-4"/>
          <w:sz w:val="21"/>
          <w:szCs w:val="21"/>
          <w:lang w:val="fr-CA" w:eastAsia="en-US"/>
        </w:rPr>
      </w:pPr>
      <w:r w:rsidRPr="00F654E0">
        <w:rPr>
          <w:color w:val="000000"/>
          <w:spacing w:val="-4"/>
          <w:sz w:val="21"/>
          <w:szCs w:val="21"/>
          <w:lang w:val="fr-CA" w:eastAsia="en-US"/>
        </w:rPr>
        <w:t xml:space="preserve">En 2023, le gouvernement de Tuvalu a déclaré que l’État continuerait d’exister malgré la menace qui pèse sur son avenir physique. </w:t>
      </w:r>
    </w:p>
    <w:p w14:paraId="08A8E9A1" w14:textId="77777777" w:rsidR="00B17376" w:rsidRPr="00F654E0" w:rsidRDefault="00B17376" w:rsidP="00B17376">
      <w:pPr>
        <w:spacing w:before="70" w:after="70" w:line="280" w:lineRule="atLeast"/>
        <w:rPr>
          <w:color w:val="000000"/>
          <w:spacing w:val="-4"/>
          <w:sz w:val="19"/>
          <w:szCs w:val="19"/>
          <w:lang w:val="fr-CA" w:eastAsia="en-US"/>
        </w:rPr>
      </w:pPr>
      <w:r w:rsidRPr="00F654E0">
        <w:rPr>
          <w:color w:val="000000"/>
          <w:spacing w:val="-4"/>
          <w:sz w:val="21"/>
          <w:szCs w:val="21"/>
          <w:lang w:val="fr-CA" w:eastAsia="en-US"/>
        </w:rPr>
        <w:t>D’une manière ou d’une autre, Tuvalu semble donc déterminé à survivre.</w:t>
      </w:r>
    </w:p>
    <w:p w14:paraId="531772AB" w14:textId="77777777" w:rsidR="00B17376" w:rsidRPr="00F654E0" w:rsidRDefault="00B17376" w:rsidP="00B17376">
      <w:pPr>
        <w:spacing w:before="70" w:after="70" w:line="300" w:lineRule="atLeast"/>
        <w:ind w:right="3570"/>
        <w:rPr>
          <w:b/>
          <w:bCs/>
          <w:color w:val="0432FF"/>
          <w:lang w:val="fr-CA" w:eastAsia="en-US"/>
        </w:rPr>
        <w:sectPr w:rsidR="00B17376" w:rsidRPr="00F654E0" w:rsidSect="00B17376">
          <w:type w:val="continuous"/>
          <w:pgSz w:w="12240" w:h="15840"/>
          <w:pgMar w:top="720" w:right="720" w:bottom="720" w:left="720" w:header="720" w:footer="720" w:gutter="0"/>
          <w:cols w:num="3" w:space="720"/>
          <w:noEndnote/>
        </w:sectPr>
      </w:pPr>
    </w:p>
    <w:p w14:paraId="4596F844" w14:textId="77777777" w:rsidR="00B17376" w:rsidRPr="00F654E0" w:rsidRDefault="00B17376" w:rsidP="00B17376">
      <w:pPr>
        <w:spacing w:before="70" w:after="70" w:line="300" w:lineRule="atLeast"/>
        <w:ind w:right="1302"/>
        <w:rPr>
          <w:color w:val="0432FF"/>
          <w:sz w:val="20"/>
          <w:szCs w:val="20"/>
          <w:lang w:val="fr-CA" w:eastAsia="en-US"/>
        </w:rPr>
      </w:pPr>
    </w:p>
    <w:p w14:paraId="4BBF22FE" w14:textId="77777777" w:rsidR="00B17376" w:rsidRPr="00F654E0" w:rsidRDefault="00B17376" w:rsidP="00B17376">
      <w:pPr>
        <w:spacing w:before="70" w:after="70" w:line="300" w:lineRule="atLeast"/>
        <w:ind w:right="1302"/>
        <w:rPr>
          <w:color w:val="0432FF"/>
          <w:sz w:val="20"/>
          <w:szCs w:val="20"/>
          <w:lang w:val="fr-CA" w:eastAsia="en-US"/>
        </w:rPr>
      </w:pPr>
    </w:p>
    <w:p w14:paraId="7EAE3F63" w14:textId="77777777" w:rsidR="00B17376" w:rsidRPr="00F654E0" w:rsidRDefault="00B17376" w:rsidP="00B17376">
      <w:pPr>
        <w:tabs>
          <w:tab w:val="right" w:pos="10800"/>
        </w:tabs>
        <w:spacing w:before="70" w:after="70" w:line="280" w:lineRule="atLeast"/>
        <w:ind w:right="2295"/>
        <w:rPr>
          <w:b/>
          <w:bCs/>
          <w:color w:val="0432FF"/>
          <w:lang w:val="fr-CA" w:eastAsia="en-US"/>
        </w:rPr>
      </w:pPr>
    </w:p>
    <w:p w14:paraId="7DC2C65A" w14:textId="77777777" w:rsidR="00B17376" w:rsidRPr="00F654E0" w:rsidRDefault="00B17376" w:rsidP="00B17376">
      <w:pPr>
        <w:tabs>
          <w:tab w:val="right" w:pos="10800"/>
        </w:tabs>
        <w:spacing w:before="70" w:after="70" w:line="280" w:lineRule="atLeast"/>
        <w:ind w:right="2295"/>
        <w:rPr>
          <w:b/>
          <w:bCs/>
          <w:color w:val="0432FF"/>
          <w:lang w:val="fr-CA" w:eastAsia="en-US"/>
        </w:rPr>
      </w:pPr>
    </w:p>
    <w:p w14:paraId="3440619C" w14:textId="77777777" w:rsidR="00B17376" w:rsidRPr="00F654E0" w:rsidRDefault="00B17376" w:rsidP="00B17376">
      <w:pPr>
        <w:tabs>
          <w:tab w:val="right" w:pos="10800"/>
        </w:tabs>
        <w:spacing w:before="70" w:after="70" w:line="280" w:lineRule="atLeast"/>
        <w:ind w:right="2295"/>
        <w:rPr>
          <w:b/>
          <w:bCs/>
          <w:color w:val="0432FF"/>
          <w:lang w:val="fr-CA" w:eastAsia="en-US"/>
        </w:rPr>
      </w:pPr>
      <w:r w:rsidRPr="00F654E0">
        <w:rPr>
          <w:b/>
          <w:bCs/>
          <w:color w:val="0432FF"/>
          <w:lang w:val="fr-CA" w:eastAsia="en-US"/>
        </w:rPr>
        <w:t xml:space="preserve">Fuir le changement climatique </w:t>
      </w:r>
    </w:p>
    <w:p w14:paraId="24ED5B57"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r w:rsidRPr="00F654E0">
        <w:rPr>
          <w:color w:val="0432FF"/>
          <w:sz w:val="20"/>
          <w:szCs w:val="20"/>
          <w:lang w:val="fr-CA" w:eastAsia="en-US"/>
        </w:rPr>
        <w:t>Tuvalu n’est pas le seul pays où le changement climatique a contraint les gens de déménager. D’autres pays insulaires sont également vulnérables aux inondations. L’archipel des Maldives, dans l’océan Indien, en est un exemple. La plupart de ses 1 200 îles se trouvent à moins de 1,2 mètre au-dessus du niveau de la mer.</w:t>
      </w:r>
    </w:p>
    <w:p w14:paraId="40D5DEE3"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r w:rsidRPr="00F654E0">
        <w:rPr>
          <w:color w:val="0432FF"/>
          <w:sz w:val="20"/>
          <w:szCs w:val="20"/>
          <w:lang w:val="fr-CA" w:eastAsia="en-US"/>
        </w:rPr>
        <w:t>Et le changement climatique a déjà eu des répercussions sur certaines régions. En 2023, Freddy, le cyclone tropical le plus long jamais enregistré, a dévasté le sud du Malawi et forcé 650 000 personnes à se déplacer. D’autres pays ont également été touchés par cette violente tempête.</w:t>
      </w:r>
    </w:p>
    <w:p w14:paraId="67D492D6"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r w:rsidRPr="00F654E0">
        <w:rPr>
          <w:color w:val="0432FF"/>
          <w:sz w:val="20"/>
          <w:szCs w:val="20"/>
          <w:lang w:val="fr-CA" w:eastAsia="en-US"/>
        </w:rPr>
        <w:t>En 2024, environ 1 200 membres de la communauté autochtone Guna ont quitté une île au large des côtes du Panama pour s’installer sur le continent. Pourquoi? La montée du niveau de la mer faisait lentement sombrer l’île. Toujours en 2024, 300 habitants de Newtok, en Alaska, ont dû être déplacés car leur village était situé sur un pergélisol en train de fondre.</w:t>
      </w:r>
    </w:p>
    <w:p w14:paraId="61121CEB"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r w:rsidRPr="00F654E0">
        <w:rPr>
          <w:color w:val="0432FF"/>
          <w:sz w:val="20"/>
          <w:szCs w:val="20"/>
          <w:lang w:val="fr-CA" w:eastAsia="en-US"/>
        </w:rPr>
        <w:t>Les 48 États continentaux des États-Unis ont également été touchés. Environ 2,5 millions d’Américains, dans 1,4 million de foyers, vivent dans des zones exposées à un risque élevé d’inondations côtières. Le Mexique et les Caraïbes sont également pris dans la tourmente du changement climatique puisque le golfe du Mexique s’élève trois fois plus vite que la moyenne mondiale. Et au Canada, des incendies de forêt ont contraint des dizaines de milliers de personnes à quitter leur domicile. Conclusion? D’ici 2070, plus de trois milliards de personnes pourraient vivre en dehors de la « niche climatique » de l’humanité, c’est-à-dire la plage de températures spécifique dans laquelle les êtres humains peuvent prospérer.</w:t>
      </w:r>
    </w:p>
    <w:p w14:paraId="0EEC42E8"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18CF8877"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6CB2E9F6"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26C66D11"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2552F1D4"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7A1424E2"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71D7EE41"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03DC3312"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319FEBF8"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5F2C45EF"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4083CE8C"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1B9799D8"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21F5A3CD"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6799A904"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0CF5EB7A" w14:textId="25823B56" w:rsidR="00B17376" w:rsidRPr="00F654E0" w:rsidRDefault="00676EB3" w:rsidP="00B17376">
      <w:pPr>
        <w:tabs>
          <w:tab w:val="right" w:pos="10800"/>
        </w:tabs>
        <w:spacing w:before="70" w:after="70" w:line="280" w:lineRule="atLeast"/>
        <w:ind w:right="3003"/>
        <w:rPr>
          <w:color w:val="0432FF"/>
          <w:sz w:val="20"/>
          <w:szCs w:val="20"/>
          <w:lang w:val="fr-CA" w:eastAsia="en-US"/>
        </w:rPr>
      </w:pPr>
      <w:r>
        <w:rPr>
          <w:color w:val="0432FF"/>
          <w:sz w:val="20"/>
          <w:szCs w:val="20"/>
          <w:lang w:val="fr-CA" w:eastAsia="en-US"/>
        </w:rPr>
        <w:br/>
      </w:r>
    </w:p>
    <w:p w14:paraId="515765CF"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20E9A2C6"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pPr>
    </w:p>
    <w:p w14:paraId="3E1640F9" w14:textId="77777777" w:rsidR="00B17376" w:rsidRPr="00F654E0" w:rsidRDefault="00B17376" w:rsidP="00B17376">
      <w:pPr>
        <w:tabs>
          <w:tab w:val="right" w:pos="10800"/>
        </w:tabs>
        <w:spacing w:before="70" w:after="70" w:line="280" w:lineRule="atLeast"/>
        <w:ind w:right="3003"/>
        <w:rPr>
          <w:color w:val="0432FF"/>
          <w:sz w:val="20"/>
          <w:szCs w:val="20"/>
          <w:lang w:val="fr-CA" w:eastAsia="en-US"/>
        </w:rPr>
        <w:sectPr w:rsidR="00B17376" w:rsidRPr="00F654E0" w:rsidSect="00B17376">
          <w:type w:val="continuous"/>
          <w:pgSz w:w="12240" w:h="15840"/>
          <w:pgMar w:top="720" w:right="720" w:bottom="720" w:left="720" w:header="720" w:footer="720" w:gutter="0"/>
          <w:cols w:space="720"/>
          <w:noEndnote/>
        </w:sectPr>
      </w:pPr>
    </w:p>
    <w:p w14:paraId="76C76F63" w14:textId="77777777" w:rsidR="00B17376" w:rsidRPr="00F654E0" w:rsidRDefault="00B17376" w:rsidP="00B17376">
      <w:pPr>
        <w:keepLines/>
        <w:suppressAutoHyphens/>
        <w:autoSpaceDE w:val="0"/>
        <w:autoSpaceDN w:val="0"/>
        <w:adjustRightInd w:val="0"/>
        <w:spacing w:before="70" w:after="70"/>
        <w:textAlignment w:val="center"/>
        <w:rPr>
          <w:b/>
          <w:color w:val="FF0000"/>
          <w:sz w:val="18"/>
          <w:szCs w:val="18"/>
          <w:lang w:val="fr-CA" w:eastAsia="en-US"/>
        </w:rPr>
      </w:pPr>
      <w:r w:rsidRPr="00F654E0">
        <w:rPr>
          <w:b/>
          <w:color w:val="FF0000"/>
          <w:sz w:val="18"/>
          <w:szCs w:val="18"/>
          <w:lang w:val="fr-CA" w:eastAsia="en-US"/>
        </w:rPr>
        <w:t xml:space="preserve">archipel : </w:t>
      </w:r>
      <w:r w:rsidRPr="00F654E0">
        <w:rPr>
          <w:bCs/>
          <w:color w:val="FF0000"/>
          <w:sz w:val="18"/>
          <w:szCs w:val="18"/>
          <w:lang w:val="fr-CA" w:eastAsia="en-US"/>
        </w:rPr>
        <w:t>série d’îles regroupées dans une étendue d’eau, comme un océan, une mer ou un lac</w:t>
      </w:r>
    </w:p>
    <w:p w14:paraId="5C092E7C" w14:textId="77777777" w:rsidR="00B17376" w:rsidRPr="00F654E0" w:rsidRDefault="00B17376" w:rsidP="00B17376">
      <w:pPr>
        <w:keepLines/>
        <w:suppressAutoHyphens/>
        <w:autoSpaceDE w:val="0"/>
        <w:autoSpaceDN w:val="0"/>
        <w:adjustRightInd w:val="0"/>
        <w:spacing w:before="70" w:after="70"/>
        <w:textAlignment w:val="center"/>
        <w:rPr>
          <w:bCs/>
          <w:color w:val="FF0000"/>
          <w:sz w:val="18"/>
          <w:szCs w:val="18"/>
          <w:lang w:val="fr-CA" w:eastAsia="en-US"/>
        </w:rPr>
      </w:pPr>
      <w:r w:rsidRPr="00F654E0">
        <w:rPr>
          <w:b/>
          <w:color w:val="FF0000"/>
          <w:sz w:val="18"/>
          <w:szCs w:val="18"/>
          <w:lang w:val="fr-CA" w:eastAsia="en-US"/>
        </w:rPr>
        <w:t xml:space="preserve">lacatoll </w:t>
      </w:r>
      <w:r w:rsidRPr="00F654E0">
        <w:rPr>
          <w:bCs/>
          <w:color w:val="FF0000"/>
          <w:sz w:val="18"/>
          <w:szCs w:val="18"/>
          <w:lang w:val="fr-CA" w:eastAsia="en-US"/>
        </w:rPr>
        <w:t>: île ou récif qui entoure un la-gon. Un atoll a la forme d’un anneau.</w:t>
      </w:r>
    </w:p>
    <w:p w14:paraId="67493F1C" w14:textId="77777777" w:rsidR="00B17376" w:rsidRPr="00F654E0" w:rsidRDefault="00B17376" w:rsidP="00B17376">
      <w:pPr>
        <w:keepLines/>
        <w:suppressAutoHyphens/>
        <w:autoSpaceDE w:val="0"/>
        <w:autoSpaceDN w:val="0"/>
        <w:adjustRightInd w:val="0"/>
        <w:spacing w:before="70" w:after="70"/>
        <w:textAlignment w:val="center"/>
        <w:rPr>
          <w:bCs/>
          <w:color w:val="FF0000"/>
          <w:sz w:val="18"/>
          <w:szCs w:val="18"/>
          <w:lang w:val="fr-CA" w:eastAsia="en-US"/>
        </w:rPr>
      </w:pPr>
      <w:r w:rsidRPr="00F654E0">
        <w:rPr>
          <w:b/>
          <w:color w:val="FF0000"/>
          <w:sz w:val="18"/>
          <w:szCs w:val="18"/>
          <w:lang w:val="fr-CA" w:eastAsia="en-US"/>
        </w:rPr>
        <w:t xml:space="preserve">néfaste : </w:t>
      </w:r>
      <w:r w:rsidRPr="00F654E0">
        <w:rPr>
          <w:bCs/>
          <w:color w:val="FF0000"/>
          <w:sz w:val="18"/>
          <w:szCs w:val="18"/>
          <w:lang w:val="fr-CA" w:eastAsia="en-US"/>
        </w:rPr>
        <w:t xml:space="preserve">nuisible ou qui cause des dommages </w:t>
      </w:r>
    </w:p>
    <w:p w14:paraId="0006FCE0" w14:textId="77777777" w:rsidR="00B17376" w:rsidRPr="00F654E0" w:rsidRDefault="00B17376" w:rsidP="00B17376">
      <w:pPr>
        <w:keepLines/>
        <w:suppressAutoHyphens/>
        <w:autoSpaceDE w:val="0"/>
        <w:autoSpaceDN w:val="0"/>
        <w:adjustRightInd w:val="0"/>
        <w:spacing w:before="70" w:after="70" w:line="240" w:lineRule="atLeast"/>
        <w:textAlignment w:val="center"/>
        <w:rPr>
          <w:color w:val="FF0000"/>
          <w:sz w:val="18"/>
          <w:szCs w:val="18"/>
          <w:lang w:val="fr-CA" w:eastAsia="en-US"/>
        </w:rPr>
        <w:sectPr w:rsidR="00B17376" w:rsidRPr="00F654E0" w:rsidSect="00B17376">
          <w:type w:val="continuous"/>
          <w:pgSz w:w="12240" w:h="15840"/>
          <w:pgMar w:top="720" w:right="720" w:bottom="720" w:left="720" w:header="720" w:footer="720" w:gutter="0"/>
          <w:cols w:num="2" w:space="720"/>
          <w:noEndnote/>
        </w:sectPr>
      </w:pPr>
      <w:r w:rsidRPr="00F654E0">
        <w:rPr>
          <w:b/>
          <w:color w:val="FF0000"/>
          <w:sz w:val="18"/>
          <w:szCs w:val="18"/>
          <w:lang w:val="fr-CA" w:eastAsia="en-US"/>
        </w:rPr>
        <w:t xml:space="preserve">succomber : </w:t>
      </w:r>
      <w:r w:rsidRPr="00F654E0">
        <w:rPr>
          <w:bCs/>
          <w:color w:val="FF0000"/>
          <w:sz w:val="18"/>
          <w:szCs w:val="18"/>
          <w:lang w:val="fr-CA" w:eastAsia="en-US"/>
        </w:rPr>
        <w:t>céder face à une force écrasante</w:t>
      </w:r>
      <w:r w:rsidRPr="00F654E0">
        <w:rPr>
          <w:b/>
          <w:bCs/>
          <w:color w:val="FF0000"/>
          <w:sz w:val="18"/>
          <w:szCs w:val="18"/>
          <w:lang w:val="fr-CA" w:eastAsia="en-US"/>
        </w:rPr>
        <w:t>sécheresse :</w:t>
      </w:r>
      <w:r w:rsidRPr="00F654E0">
        <w:rPr>
          <w:color w:val="FF0000"/>
          <w:sz w:val="18"/>
          <w:szCs w:val="18"/>
          <w:lang w:val="fr-CA" w:eastAsia="en-US"/>
        </w:rPr>
        <w:t xml:space="preserve"> période caractérisée par des conditions inhabituellement sèche</w:t>
      </w:r>
    </w:p>
    <w:p w14:paraId="0CDAF302" w14:textId="77777777" w:rsidR="00B17376" w:rsidRPr="00F654E0" w:rsidRDefault="00B17376" w:rsidP="00B17376">
      <w:pPr>
        <w:rPr>
          <w:color w:val="0432FF"/>
          <w:sz w:val="20"/>
          <w:szCs w:val="20"/>
          <w:lang w:val="fr-CA" w:eastAsia="en-US"/>
        </w:rPr>
      </w:pPr>
      <w:r w:rsidRPr="00F654E0">
        <w:rPr>
          <w:color w:val="0432FF"/>
          <w:sz w:val="20"/>
          <w:szCs w:val="20"/>
          <w:lang w:val="fr-CA" w:eastAsia="en-US"/>
        </w:rPr>
        <w:br w:type="page"/>
      </w:r>
    </w:p>
    <w:p w14:paraId="46A941CF" w14:textId="77777777" w:rsidR="00B17376" w:rsidRPr="00F654E0" w:rsidRDefault="00B17376" w:rsidP="00B1737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F654E0">
        <w:rPr>
          <w:b/>
          <w:bCs/>
          <w:color w:val="FFFFFF"/>
          <w:sz w:val="28"/>
          <w:szCs w:val="28"/>
          <w:lang w:val="fr-CA" w:eastAsia="en-US"/>
        </w:rPr>
        <w:t xml:space="preserve"> Questions de compréhension </w:t>
      </w:r>
    </w:p>
    <w:p w14:paraId="6A4D1092"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1. Où se situe Tuvalu? Quelle est la population de ce pays?</w:t>
      </w:r>
    </w:p>
    <w:p w14:paraId="2981B10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6F70C99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54F23EE1"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2. Énumère au moins trois autres faits géographiques et culturels importants concernant ce petit pays.</w:t>
      </w:r>
    </w:p>
    <w:p w14:paraId="6C633133"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34636E36"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6587CAAF"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u w:val="thick"/>
          <w:lang w:val="fr-CA" w:eastAsia="en-US"/>
        </w:rPr>
        <w:t xml:space="preserve">                                                                                                                                                                                                                        </w:t>
      </w:r>
    </w:p>
    <w:p w14:paraId="257776D7"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3. Quelle est l’altitude moyenne du pays au-dessus du niveau de la mer?</w:t>
      </w:r>
    </w:p>
    <w:p w14:paraId="7316D2B8"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u w:val="thick"/>
          <w:lang w:val="fr-CA" w:eastAsia="en-US"/>
        </w:rPr>
        <w:t xml:space="preserve">                                                                                                                                                                                                                        </w:t>
      </w:r>
    </w:p>
    <w:p w14:paraId="4D9EDB06"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p>
    <w:p w14:paraId="62454A85"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lang w:val="fr-CA" w:eastAsia="en-US"/>
        </w:rPr>
        <w:t>4. Qu’est-ce qu’une étude de la NASA a montré qu’il était arrivé en 2023? Qu’est-ce qui devrait se passer d’ici 2050?</w:t>
      </w:r>
    </w:p>
    <w:p w14:paraId="1748CC40"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5ED0775C"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7E7FE287"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0B225AA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5. Quel accord Tuvalu a-t-il signé avec l’Australie en rapport avec sa population? Quand cela s’est-il passé?</w:t>
      </w:r>
    </w:p>
    <w:p w14:paraId="3FFC1A53"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458AA656"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731C1651"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u w:val="thick"/>
          <w:lang w:val="fr-CA" w:eastAsia="en-US"/>
        </w:rPr>
        <w:t xml:space="preserve">                                                                                                                                                                                                                        </w:t>
      </w:r>
    </w:p>
    <w:p w14:paraId="179122E8"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6. Énumère deux détails importants de cet accord.</w:t>
      </w:r>
    </w:p>
    <w:p w14:paraId="35F4CCF6"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0B67D96E"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2A0CFF32"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u w:val="thick"/>
          <w:lang w:val="fr-CA" w:eastAsia="en-US"/>
        </w:rPr>
        <w:t xml:space="preserve">                                                                                                                                                                                                                        </w:t>
      </w:r>
    </w:p>
    <w:p w14:paraId="4FA6D769"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lang w:val="fr-CA" w:eastAsia="en-US"/>
        </w:rPr>
        <w:t>7. Combien d’habitants de Tuvalu ont récemment demandé le « visa climatique »?</w:t>
      </w:r>
      <w:r w:rsidRPr="00F654E0">
        <w:rPr>
          <w:b/>
          <w:bCs/>
          <w:color w:val="000000"/>
          <w:sz w:val="20"/>
          <w:szCs w:val="20"/>
          <w:lang w:val="fr-CA" w:eastAsia="en-US"/>
        </w:rPr>
        <w:t xml:space="preserve"> </w:t>
      </w:r>
    </w:p>
    <w:p w14:paraId="4EA2C477"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5557E398"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27C31A4F" w14:textId="77777777" w:rsidR="00B17376" w:rsidRPr="00F654E0" w:rsidRDefault="00B17376" w:rsidP="00B17376">
      <w:pPr>
        <w:suppressAutoHyphens/>
        <w:autoSpaceDE w:val="0"/>
        <w:autoSpaceDN w:val="0"/>
        <w:adjustRightInd w:val="0"/>
        <w:spacing w:before="70" w:after="70" w:line="300" w:lineRule="atLeast"/>
        <w:textAlignment w:val="center"/>
        <w:rPr>
          <w:b/>
          <w:bCs/>
          <w:color w:val="000000"/>
          <w:sz w:val="20"/>
          <w:szCs w:val="20"/>
          <w:lang w:val="fr-CA" w:eastAsia="en-US"/>
        </w:rPr>
      </w:pPr>
      <w:r w:rsidRPr="00F654E0">
        <w:rPr>
          <w:color w:val="000000"/>
          <w:sz w:val="20"/>
          <w:szCs w:val="20"/>
          <w:u w:val="thick"/>
          <w:lang w:val="fr-CA" w:eastAsia="en-US"/>
        </w:rPr>
        <w:t xml:space="preserve">                                                                                                                                                                                                                        </w:t>
      </w:r>
    </w:p>
    <w:p w14:paraId="02D5053F"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 xml:space="preserve">8. Explique pourquoi Tuvalu pourrait ne pas disparaître sous les vagues. </w:t>
      </w:r>
    </w:p>
    <w:p w14:paraId="4136EC5F"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p>
    <w:p w14:paraId="7316D1FA" w14:textId="77777777" w:rsidR="00B17376" w:rsidRPr="00F654E0" w:rsidRDefault="00B17376" w:rsidP="00B17376">
      <w:pPr>
        <w:suppressAutoHyphens/>
        <w:autoSpaceDE w:val="0"/>
        <w:autoSpaceDN w:val="0"/>
        <w:adjustRightInd w:val="0"/>
        <w:spacing w:before="70" w:after="70" w:line="340" w:lineRule="atLeast"/>
        <w:textAlignment w:val="center"/>
        <w:rPr>
          <w:color w:val="000000"/>
          <w:w w:val="99"/>
          <w:sz w:val="20"/>
          <w:szCs w:val="20"/>
          <w:lang w:val="fr-CA" w:eastAsia="en-US"/>
        </w:rPr>
      </w:pPr>
    </w:p>
    <w:p w14:paraId="4D825004" w14:textId="77777777" w:rsidR="00B17376" w:rsidRPr="00F654E0" w:rsidRDefault="00B17376" w:rsidP="00B17376">
      <w:pPr>
        <w:suppressAutoHyphens/>
        <w:autoSpaceDE w:val="0"/>
        <w:autoSpaceDN w:val="0"/>
        <w:adjustRightInd w:val="0"/>
        <w:spacing w:before="70" w:after="70" w:line="340" w:lineRule="atLeast"/>
        <w:textAlignment w:val="center"/>
        <w:rPr>
          <w:color w:val="000000"/>
          <w:sz w:val="20"/>
          <w:szCs w:val="20"/>
          <w:lang w:val="fr-CA" w:eastAsia="en-US"/>
        </w:rPr>
      </w:pPr>
      <w:r w:rsidRPr="00F654E0">
        <w:rPr>
          <w:color w:val="000000"/>
          <w:sz w:val="20"/>
          <w:szCs w:val="20"/>
          <w:lang w:val="fr-CA" w:eastAsia="en-US"/>
        </w:rPr>
        <w:br w:type="page"/>
      </w:r>
    </w:p>
    <w:p w14:paraId="1B448E62" w14:textId="77777777" w:rsidR="00B17376" w:rsidRPr="00F654E0" w:rsidRDefault="00B17376" w:rsidP="00B1737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F654E0">
        <w:rPr>
          <w:b/>
          <w:bCs/>
          <w:color w:val="FFFFFF"/>
          <w:sz w:val="28"/>
          <w:szCs w:val="28"/>
          <w:lang w:val="fr-CA" w:eastAsia="en-US"/>
        </w:rPr>
        <w:t xml:space="preserve"> Questions pour aller plus loin </w:t>
      </w:r>
    </w:p>
    <w:p w14:paraId="301712C7"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p>
    <w:p w14:paraId="0038399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1. Lors de la COP 2023, la convention annuelle des Nations Unies sur les changements climatiques, Simon Kofe, ministre des Affaires étrangères de Tuvalu, a attiré l’attention du monde entier et des autres participants de la COP. M. Kofe a diffusé un message vidéo de 23 secondes à la conférence, debout dans l’eau qui entourait Tuvalu, jusqu’à hauteur des genoux, afin de souligner la menace que représente l’élévation du niveau de la mer pour son pays.</w:t>
      </w:r>
    </w:p>
    <w:p w14:paraId="0805C214"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lang w:val="fr-CA" w:eastAsia="en-US"/>
        </w:rPr>
        <w:t xml:space="preserve">Selon toi, quelle est la responsabilité des grands pays dont les émissions de carbone ont un impact négatif sur les conditions de vie des petits pays qui contribuent peu au changement climatique? Explique ta réponse. </w:t>
      </w:r>
    </w:p>
    <w:p w14:paraId="5FF32E8A"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0F4D51F9"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244E6C97"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6FA899FF"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3228ADDE"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5DA2FC9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50C0BF4A"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 xml:space="preserve">2. Le ministre des Affaires étrangères du Tuvalu, Simon Kofe, a dit : « </w:t>
      </w:r>
      <w:r w:rsidRPr="00F654E0">
        <w:rPr>
          <w:b/>
          <w:bCs/>
          <w:i/>
          <w:iCs/>
          <w:color w:val="000000"/>
          <w:sz w:val="20"/>
          <w:szCs w:val="20"/>
          <w:lang w:val="fr-CA" w:eastAsia="en-US"/>
        </w:rPr>
        <w:t xml:space="preserve">Notre terre, notre océan, notre culture sont les biens les plus précieux de notre peuple. Afin de les protéger, quoi qu’il arrive dans le monde physique, nous allons les transférer dans </w:t>
      </w:r>
      <w:r w:rsidRPr="00F654E0">
        <w:rPr>
          <w:b/>
          <w:bCs/>
          <w:i/>
          <w:iCs/>
          <w:color w:val="000000"/>
          <w:sz w:val="20"/>
          <w:szCs w:val="20"/>
          <w:lang w:val="fr-CA" w:eastAsia="en-US"/>
        </w:rPr>
        <w:br/>
        <w:t xml:space="preserve">le nuage </w:t>
      </w:r>
      <w:r w:rsidRPr="00F654E0">
        <w:rPr>
          <w:color w:val="000000"/>
          <w:sz w:val="20"/>
          <w:szCs w:val="20"/>
          <w:lang w:val="fr-CA" w:eastAsia="en-US"/>
        </w:rPr>
        <w:t>».</w:t>
      </w:r>
    </w:p>
    <w:p w14:paraId="0D774796"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 xml:space="preserve">Comment cela pourrait-il se produire? Donne des exemples spécifiques pour expliquer ta pensée. </w:t>
      </w:r>
    </w:p>
    <w:p w14:paraId="340206D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4CCCDBD7"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6A1AA55D"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1B46CDF5"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0657FC6F"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787BEC49"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u w:val="thick"/>
          <w:lang w:val="fr-CA" w:eastAsia="en-US"/>
        </w:rPr>
        <w:t xml:space="preserve">                                                                                                                                                                                                                        </w:t>
      </w:r>
    </w:p>
    <w:p w14:paraId="4524B50A"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t xml:space="preserve">3. Imagine que tu doives quitter le seul pays ou la seule région que tu connaisses et que tu aimes parce que les conditions créées par le changement climatique rendent ton séjour dangereux ou impossible. </w:t>
      </w:r>
    </w:p>
    <w:p w14:paraId="2C421886"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r w:rsidRPr="00F654E0">
        <w:rPr>
          <w:color w:val="000000"/>
          <w:sz w:val="20"/>
          <w:szCs w:val="20"/>
          <w:lang w:val="fr-CA" w:eastAsia="en-US"/>
        </w:rPr>
        <w:t>Comment te sentirais-tu? Quelles priorités établirais-tu pour toi et ta famille? Donne des exemples pour appuyer tes idées.</w:t>
      </w:r>
    </w:p>
    <w:p w14:paraId="7EB3A8FD"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u w:val="thick"/>
          <w:lang w:val="fr-CA" w:eastAsia="en-US"/>
        </w:rPr>
      </w:pPr>
    </w:p>
    <w:p w14:paraId="4D66E9B8" w14:textId="77777777" w:rsidR="00B17376" w:rsidRPr="00F654E0" w:rsidRDefault="00B17376" w:rsidP="00B17376">
      <w:pPr>
        <w:suppressAutoHyphens/>
        <w:autoSpaceDE w:val="0"/>
        <w:autoSpaceDN w:val="0"/>
        <w:adjustRightInd w:val="0"/>
        <w:spacing w:before="70" w:after="70" w:line="300" w:lineRule="atLeast"/>
        <w:textAlignment w:val="center"/>
        <w:rPr>
          <w:color w:val="000000"/>
          <w:sz w:val="20"/>
          <w:szCs w:val="20"/>
          <w:lang w:val="fr-CA" w:eastAsia="en-US"/>
        </w:rPr>
      </w:pPr>
      <w:r w:rsidRPr="00F654E0">
        <w:rPr>
          <w:color w:val="000000"/>
          <w:sz w:val="20"/>
          <w:szCs w:val="20"/>
          <w:lang w:val="fr-CA" w:eastAsia="en-US"/>
        </w:rPr>
        <w:br w:type="page"/>
      </w:r>
    </w:p>
    <w:p w14:paraId="002122C5" w14:textId="77777777" w:rsidR="00B17376" w:rsidRPr="00F654E0" w:rsidRDefault="00B17376" w:rsidP="00B17376">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F654E0">
        <w:rPr>
          <w:b/>
          <w:bCs/>
          <w:color w:val="FFFFFF"/>
          <w:sz w:val="28"/>
          <w:szCs w:val="28"/>
          <w:lang w:val="fr-CA"/>
        </w:rPr>
        <w:t xml:space="preserve"> Questions à explorer en ligne</w:t>
      </w:r>
    </w:p>
    <w:p w14:paraId="123F9AC3" w14:textId="77777777" w:rsidR="00B17376" w:rsidRPr="00F654E0" w:rsidRDefault="00B17376" w:rsidP="00B17376">
      <w:pPr>
        <w:spacing w:before="70" w:after="70" w:line="260" w:lineRule="atLeast"/>
        <w:rPr>
          <w:i/>
          <w:iCs/>
          <w:color w:val="000000"/>
          <w:sz w:val="20"/>
          <w:szCs w:val="20"/>
          <w:lang w:val="fr-CA" w:eastAsia="en-US"/>
        </w:rPr>
      </w:pPr>
      <w:r w:rsidRPr="00F654E0">
        <w:rPr>
          <w:i/>
          <w:iCs/>
          <w:color w:val="000000"/>
          <w:sz w:val="20"/>
          <w:szCs w:val="20"/>
          <w:lang w:val="fr-CA" w:eastAsia="en-US"/>
        </w:rPr>
        <w:t xml:space="preserve">Nota : Les liens ci-dessous sont fournis à </w:t>
      </w:r>
      <w:r w:rsidRPr="00F654E0">
        <w:rPr>
          <w:b/>
          <w:bCs/>
          <w:i/>
          <w:iCs/>
          <w:color w:val="000000"/>
          <w:sz w:val="20"/>
          <w:szCs w:val="20"/>
          <w:lang w:val="fr-CA" w:eastAsia="en-US"/>
        </w:rPr>
        <w:t>https://www.lesplan.com/fr/liens</w:t>
      </w:r>
      <w:r w:rsidRPr="00F654E0">
        <w:rPr>
          <w:i/>
          <w:iCs/>
          <w:color w:val="000000"/>
          <w:sz w:val="20"/>
          <w:szCs w:val="20"/>
          <w:lang w:val="fr-CA" w:eastAsia="en-US"/>
        </w:rPr>
        <w:t xml:space="preserve"> afin d’en faciliter l’accès.  </w:t>
      </w:r>
    </w:p>
    <w:p w14:paraId="2D20F15A" w14:textId="77777777" w:rsidR="00B17376" w:rsidRPr="00F654E0" w:rsidRDefault="00B17376" w:rsidP="00B17376">
      <w:pPr>
        <w:spacing w:before="70" w:after="70" w:line="260" w:lineRule="atLeast"/>
        <w:ind w:firstLine="720"/>
        <w:rPr>
          <w:color w:val="000000"/>
          <w:sz w:val="20"/>
          <w:szCs w:val="20"/>
          <w:lang w:val="fr-CA" w:eastAsia="en-US"/>
        </w:rPr>
      </w:pPr>
    </w:p>
    <w:p w14:paraId="63D7C89D"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color w:val="000000"/>
          <w:sz w:val="20"/>
          <w:szCs w:val="20"/>
          <w:lang w:val="fr-CA" w:eastAsia="en-US"/>
        </w:rPr>
        <w:t xml:space="preserve">1. Apprends-en davantage sur l’avenir incertain du pays de Tuvalu : </w:t>
      </w:r>
    </w:p>
    <w:p w14:paraId="683826EB"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b/>
          <w:bCs/>
          <w:color w:val="000000"/>
          <w:sz w:val="20"/>
          <w:szCs w:val="20"/>
          <w:lang w:val="fr-CA" w:eastAsia="en-US"/>
        </w:rPr>
        <w:t>https://www.lemonde.fr/planete/article/2025/07/23/dans-l-archipel-des-tuvalu-menace-par-la-montee-des-eaux-plus-de-80-des-habitants-demandent-un-visa-climatique-en-australie_6623201_3244.html</w:t>
      </w:r>
      <w:r w:rsidRPr="00F654E0">
        <w:rPr>
          <w:color w:val="000000"/>
          <w:sz w:val="20"/>
          <w:szCs w:val="20"/>
          <w:lang w:val="fr-CA" w:eastAsia="en-US"/>
        </w:rPr>
        <w:br/>
      </w:r>
      <w:r w:rsidRPr="00F654E0">
        <w:rPr>
          <w:b/>
          <w:bCs/>
          <w:color w:val="000000"/>
          <w:sz w:val="20"/>
          <w:szCs w:val="20"/>
          <w:lang w:val="fr-CA" w:eastAsia="en-US"/>
        </w:rPr>
        <w:t>https://www.yout-ube.com/watch?v=lN4VXwSTNw0 [</w:t>
      </w:r>
      <w:r w:rsidRPr="00F654E0">
        <w:rPr>
          <w:color w:val="000000"/>
          <w:sz w:val="20"/>
          <w:szCs w:val="20"/>
          <w:lang w:val="fr-CA" w:eastAsia="en-US"/>
        </w:rPr>
        <w:t>7:02] [en anglais]</w:t>
      </w:r>
    </w:p>
    <w:p w14:paraId="4D39F730"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color w:val="000000"/>
          <w:sz w:val="20"/>
          <w:szCs w:val="20"/>
          <w:lang w:val="fr-CA" w:eastAsia="en-US"/>
        </w:rPr>
        <w:t>Quelles questions te poses-tu?</w:t>
      </w:r>
    </w:p>
    <w:p w14:paraId="43CCC2E8"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215E0949"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2F97088B"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color w:val="000000"/>
          <w:sz w:val="20"/>
          <w:szCs w:val="20"/>
          <w:lang w:val="fr-CA" w:eastAsia="en-US"/>
        </w:rPr>
        <w:t>2. Découvre comment Tuvalu a commencé à planifier son déménagement en tant que pays :</w:t>
      </w:r>
    </w:p>
    <w:p w14:paraId="502F79DD"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b/>
          <w:bCs/>
          <w:color w:val="000000"/>
          <w:sz w:val="20"/>
          <w:szCs w:val="20"/>
          <w:lang w:val="fr-CA" w:eastAsia="en-US"/>
        </w:rPr>
        <w:t xml:space="preserve">https://ici.radio-canada.ca/ohdio/premiere/emissions/le-15-18/segments/rattrapage/2106925/iles-tuvalu-une-migration-forcee-en-raison-changements-climatiques </w:t>
      </w:r>
      <w:r w:rsidRPr="00F654E0">
        <w:rPr>
          <w:color w:val="000000"/>
          <w:sz w:val="20"/>
          <w:szCs w:val="20"/>
          <w:lang w:val="fr-CA" w:eastAsia="en-US"/>
        </w:rPr>
        <w:t>[6:00] [balado]</w:t>
      </w:r>
      <w:r w:rsidRPr="00F654E0">
        <w:rPr>
          <w:color w:val="000000"/>
          <w:sz w:val="20"/>
          <w:szCs w:val="20"/>
          <w:lang w:val="fr-CA" w:eastAsia="en-US"/>
        </w:rPr>
        <w:br/>
      </w:r>
      <w:r w:rsidRPr="00F654E0">
        <w:rPr>
          <w:b/>
          <w:bCs/>
          <w:color w:val="000000"/>
          <w:sz w:val="20"/>
          <w:szCs w:val="20"/>
          <w:lang w:val="fr-CA" w:eastAsia="en-US"/>
        </w:rPr>
        <w:t xml:space="preserve">https://www.yout-ube.com/watch?v=aKdU7PxyKkc </w:t>
      </w:r>
      <w:r w:rsidRPr="00F654E0">
        <w:rPr>
          <w:color w:val="000000"/>
          <w:sz w:val="20"/>
          <w:szCs w:val="20"/>
          <w:lang w:val="fr-CA" w:eastAsia="en-US"/>
        </w:rPr>
        <w:t>[7:00] [en anglais]</w:t>
      </w:r>
    </w:p>
    <w:p w14:paraId="4862E40F"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lang w:val="fr-CA" w:eastAsia="en-US"/>
        </w:rPr>
        <w:t>Que te demandes-tu?</w:t>
      </w:r>
    </w:p>
    <w:p w14:paraId="14D3E5F3"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20294E3B"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6BAAF4B0"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1879FA2D"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color w:val="000000"/>
          <w:sz w:val="20"/>
          <w:szCs w:val="20"/>
          <w:lang w:val="fr-CA" w:eastAsia="en-US"/>
        </w:rPr>
        <w:t xml:space="preserve">3. Apprends-en davantage sur le traité de l’Union Falepili conclu entre Tuvalu et l’Australie qui permet aux Tuvaluans de migrer en Australie avec un visa climatique : </w:t>
      </w:r>
    </w:p>
    <w:p w14:paraId="1A7F5BF4"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b/>
          <w:bCs/>
          <w:color w:val="000000"/>
          <w:sz w:val="20"/>
          <w:szCs w:val="20"/>
          <w:lang w:val="fr-CA" w:eastAsia="en-US"/>
        </w:rPr>
        <w:t>https://ici.radio-canada.ca/ohdio/premiere/emissions/ca-nous-regarde/segments/rattrapage/489963/un-accord-entre-tuvalu-et-laustralie-pour-affronter-un-avenir-incertain</w:t>
      </w:r>
      <w:r w:rsidRPr="00F654E0">
        <w:rPr>
          <w:color w:val="000000"/>
          <w:sz w:val="20"/>
          <w:szCs w:val="20"/>
          <w:lang w:val="fr-CA" w:eastAsia="en-US"/>
        </w:rPr>
        <w:t xml:space="preserve"> [6:00</w:t>
      </w:r>
      <w:r w:rsidRPr="00F654E0">
        <w:rPr>
          <w:color w:val="000000"/>
          <w:sz w:val="20"/>
          <w:szCs w:val="20"/>
          <w:lang w:val="fr-CA" w:eastAsia="en-US"/>
        </w:rPr>
        <w:br/>
      </w:r>
      <w:r w:rsidRPr="00F654E0">
        <w:rPr>
          <w:b/>
          <w:bCs/>
          <w:color w:val="000000"/>
          <w:sz w:val="20"/>
          <w:szCs w:val="20"/>
          <w:lang w:val="fr-CA" w:eastAsia="en-US"/>
        </w:rPr>
        <w:t xml:space="preserve">https://www.dfat.gov.au/geo/tuvalu/australia-tuvalu-falepili-union-treaty </w:t>
      </w:r>
      <w:r w:rsidRPr="00F654E0">
        <w:rPr>
          <w:color w:val="000000"/>
          <w:sz w:val="20"/>
          <w:szCs w:val="20"/>
          <w:lang w:val="fr-CA" w:eastAsia="en-US"/>
        </w:rPr>
        <w:t>[en anglais]</w:t>
      </w:r>
    </w:p>
    <w:p w14:paraId="22F75DAF"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lang w:val="fr-CA" w:eastAsia="en-US"/>
        </w:rPr>
        <w:t>Qu’as-tu appris?</w:t>
      </w:r>
    </w:p>
    <w:p w14:paraId="06D1C557"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388C4803"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78B377C6"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u w:val="thick"/>
          <w:lang w:val="fr-CA" w:eastAsia="en-US"/>
        </w:rPr>
      </w:pPr>
      <w:r w:rsidRPr="00F654E0">
        <w:rPr>
          <w:color w:val="000000"/>
          <w:sz w:val="20"/>
          <w:szCs w:val="20"/>
          <w:u w:val="thick"/>
          <w:lang w:val="fr-CA" w:eastAsia="en-US"/>
        </w:rPr>
        <w:t xml:space="preserve">                                                                                                                                                                                                                        </w:t>
      </w:r>
    </w:p>
    <w:p w14:paraId="1806DB39"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color w:val="000000"/>
          <w:sz w:val="20"/>
          <w:szCs w:val="20"/>
          <w:lang w:val="fr-CA" w:eastAsia="en-US"/>
        </w:rPr>
        <w:t>4. Comment saisir et documenter un pays? Explore ces idées créatives pour garantir que, si Tuvalu venait à disparaître géographiquement, ses citoyens pourraient continuer à fonctionner en tant que nation :</w:t>
      </w:r>
    </w:p>
    <w:p w14:paraId="5A14C996"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b/>
          <w:bCs/>
          <w:color w:val="000000"/>
          <w:sz w:val="20"/>
          <w:szCs w:val="20"/>
          <w:lang w:val="fr-CA" w:eastAsia="en-US"/>
        </w:rPr>
        <w:t xml:space="preserve">https://ici.radio-canada.ca/nouvelle/2181955/tuvalu-australie-migration-climatique </w:t>
      </w:r>
      <w:r w:rsidRPr="00F654E0">
        <w:rPr>
          <w:b/>
          <w:bCs/>
          <w:color w:val="000000"/>
          <w:sz w:val="20"/>
          <w:szCs w:val="20"/>
          <w:lang w:val="fr-CA" w:eastAsia="en-US"/>
        </w:rPr>
        <w:br/>
        <w:t xml:space="preserve">https://www.yout-ube.com/watch?v=IWEdkWnVkJo </w:t>
      </w:r>
      <w:r w:rsidRPr="00F654E0">
        <w:rPr>
          <w:color w:val="000000"/>
          <w:sz w:val="20"/>
          <w:szCs w:val="20"/>
          <w:lang w:val="fr-CA" w:eastAsia="en-US"/>
        </w:rPr>
        <w:t>[7:46] [en anglais]</w:t>
      </w:r>
      <w:r w:rsidRPr="00F654E0">
        <w:rPr>
          <w:color w:val="000000"/>
          <w:sz w:val="20"/>
          <w:szCs w:val="20"/>
          <w:lang w:val="fr-CA" w:eastAsia="en-US"/>
        </w:rPr>
        <w:br/>
      </w:r>
      <w:r w:rsidRPr="00F654E0">
        <w:rPr>
          <w:b/>
          <w:bCs/>
          <w:color w:val="000000"/>
          <w:sz w:val="20"/>
          <w:szCs w:val="20"/>
          <w:lang w:val="fr-CA" w:eastAsia="en-US"/>
        </w:rPr>
        <w:t>https://www.yout-ube.com/watch?v=InTVdhufUUw</w:t>
      </w:r>
      <w:r w:rsidRPr="00F654E0">
        <w:rPr>
          <w:color w:val="000000"/>
          <w:sz w:val="20"/>
          <w:szCs w:val="20"/>
          <w:lang w:val="fr-CA" w:eastAsia="en-US"/>
        </w:rPr>
        <w:t xml:space="preserve"> [10:40] [en anglais]</w:t>
      </w:r>
    </w:p>
    <w:p w14:paraId="2A9E9D3F" w14:textId="77777777" w:rsidR="00C97B31"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color w:val="000000"/>
          <w:sz w:val="20"/>
          <w:szCs w:val="20"/>
          <w:lang w:val="fr-CA" w:eastAsia="en-US"/>
        </w:rPr>
        <w:t xml:space="preserve">Quelles questions te poses-tu? Explique ta réponse. </w:t>
      </w:r>
    </w:p>
    <w:p w14:paraId="6A865BF4" w14:textId="5D15DBD0" w:rsidR="00B17376" w:rsidRPr="00F654E0" w:rsidRDefault="00B17376" w:rsidP="00B17376">
      <w:pPr>
        <w:suppressAutoHyphens/>
        <w:autoSpaceDE w:val="0"/>
        <w:autoSpaceDN w:val="0"/>
        <w:adjustRightInd w:val="0"/>
        <w:spacing w:before="70" w:after="70" w:line="260" w:lineRule="atLeast"/>
        <w:textAlignment w:val="center"/>
        <w:rPr>
          <w:b/>
          <w:bCs/>
          <w:color w:val="000000"/>
          <w:sz w:val="20"/>
          <w:szCs w:val="20"/>
          <w:lang w:val="fr-CA" w:eastAsia="en-US"/>
        </w:rPr>
      </w:pPr>
      <w:r w:rsidRPr="00F654E0">
        <w:rPr>
          <w:b/>
          <w:bCs/>
          <w:color w:val="000000"/>
          <w:sz w:val="20"/>
          <w:szCs w:val="20"/>
          <w:lang w:val="fr-CA" w:eastAsia="en-US"/>
        </w:rPr>
        <w:br w:type="page"/>
      </w:r>
    </w:p>
    <w:p w14:paraId="3F827F06"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p>
    <w:p w14:paraId="0C4FEBCA"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r w:rsidRPr="00F654E0">
        <w:rPr>
          <w:color w:val="000000"/>
          <w:sz w:val="20"/>
          <w:szCs w:val="20"/>
          <w:lang w:val="fr-CA" w:eastAsia="en-US"/>
        </w:rPr>
        <w:t>5. Regarde ce documentaire fait par Grace Malie, une Tuvaluane de 24 ans, alors qu’elle était déléguée de la jeunesse à la COP28 à Dubai en 2023. Dans ce documentaire, les Tuvaluans partagent ce qu’ils ressentent par rapport au fait de devoir quitter leur patrie :</w:t>
      </w:r>
    </w:p>
    <w:p w14:paraId="7115595B"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r w:rsidRPr="00F654E0">
        <w:rPr>
          <w:b/>
          <w:bCs/>
          <w:color w:val="000000"/>
          <w:sz w:val="20"/>
          <w:szCs w:val="20"/>
          <w:lang w:val="fr-CA" w:eastAsia="en-US"/>
        </w:rPr>
        <w:t xml:space="preserve">https://www.yout-ube.com/watch?v=H-ar5drhjzU </w:t>
      </w:r>
      <w:r w:rsidRPr="00F654E0">
        <w:rPr>
          <w:color w:val="000000"/>
          <w:sz w:val="20"/>
          <w:szCs w:val="20"/>
          <w:lang w:val="fr-CA" w:eastAsia="en-US"/>
        </w:rPr>
        <w:t>[21:12] [en anglais]</w:t>
      </w:r>
    </w:p>
    <w:p w14:paraId="5B11E202"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r w:rsidRPr="00F654E0">
        <w:rPr>
          <w:color w:val="000000"/>
          <w:sz w:val="20"/>
          <w:szCs w:val="20"/>
          <w:lang w:val="fr-CA" w:eastAsia="en-US"/>
        </w:rPr>
        <w:t xml:space="preserve">Qu’est-ce qui t’a marqué(e) dans ce documentaire? Explique ta réponse. </w:t>
      </w:r>
    </w:p>
    <w:p w14:paraId="58183A6C"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2"/>
          <w:szCs w:val="22"/>
          <w:u w:val="thick"/>
          <w:lang w:val="fr-CA" w:eastAsia="en-US"/>
        </w:rPr>
      </w:pPr>
      <w:r w:rsidRPr="00F654E0">
        <w:rPr>
          <w:color w:val="000000"/>
          <w:sz w:val="22"/>
          <w:szCs w:val="22"/>
          <w:u w:val="thick"/>
          <w:lang w:val="fr-CA" w:eastAsia="en-US"/>
        </w:rPr>
        <w:t xml:space="preserve">                                                                                                                                                                                                                        </w:t>
      </w:r>
    </w:p>
    <w:p w14:paraId="348616F4"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2"/>
          <w:szCs w:val="22"/>
          <w:u w:val="thick"/>
          <w:lang w:val="fr-CA" w:eastAsia="en-US"/>
        </w:rPr>
      </w:pPr>
      <w:r w:rsidRPr="00F654E0">
        <w:rPr>
          <w:color w:val="000000"/>
          <w:sz w:val="22"/>
          <w:szCs w:val="22"/>
          <w:u w:val="thick"/>
          <w:lang w:val="fr-CA" w:eastAsia="en-US"/>
        </w:rPr>
        <w:t xml:space="preserve">                                                                                                                                                                                                                        </w:t>
      </w:r>
    </w:p>
    <w:p w14:paraId="172B60B1"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r w:rsidRPr="00F654E0">
        <w:rPr>
          <w:color w:val="000000"/>
          <w:sz w:val="22"/>
          <w:szCs w:val="22"/>
          <w:u w:val="thick"/>
          <w:lang w:val="fr-CA" w:eastAsia="en-US"/>
        </w:rPr>
        <w:t xml:space="preserve">                                                                                                                                                                                                                        </w:t>
      </w:r>
    </w:p>
    <w:p w14:paraId="762915CD"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p>
    <w:p w14:paraId="21365FD2" w14:textId="77777777" w:rsidR="00B17376" w:rsidRPr="00F654E0" w:rsidRDefault="00B17376" w:rsidP="00B17376">
      <w:pPr>
        <w:suppressAutoHyphens/>
        <w:autoSpaceDE w:val="0"/>
        <w:autoSpaceDN w:val="0"/>
        <w:adjustRightInd w:val="0"/>
        <w:spacing w:before="70" w:after="70" w:line="240" w:lineRule="atLeast"/>
        <w:textAlignment w:val="center"/>
        <w:rPr>
          <w:color w:val="000000"/>
          <w:sz w:val="20"/>
          <w:szCs w:val="20"/>
          <w:lang w:val="fr-CA" w:eastAsia="en-US"/>
        </w:rPr>
      </w:pPr>
      <w:r w:rsidRPr="00F654E0">
        <w:rPr>
          <w:color w:val="000000"/>
          <w:sz w:val="20"/>
          <w:szCs w:val="20"/>
          <w:lang w:val="fr-CA" w:eastAsia="en-US"/>
        </w:rPr>
        <w:t>6. Découvre comment des Tuvaluans qui vivent en Australie essaient de préserver leur culture, leurs traditions et leur langue :</w:t>
      </w:r>
    </w:p>
    <w:p w14:paraId="3E06C8FD" w14:textId="77777777" w:rsidR="00B17376" w:rsidRPr="00F654E0" w:rsidRDefault="00B17376" w:rsidP="00B17376">
      <w:pPr>
        <w:suppressAutoHyphens/>
        <w:autoSpaceDE w:val="0"/>
        <w:autoSpaceDN w:val="0"/>
        <w:adjustRightInd w:val="0"/>
        <w:spacing w:before="70" w:after="70" w:line="260" w:lineRule="atLeast"/>
        <w:textAlignment w:val="center"/>
        <w:rPr>
          <w:color w:val="000000"/>
          <w:sz w:val="20"/>
          <w:szCs w:val="20"/>
          <w:lang w:val="fr-CA" w:eastAsia="en-US"/>
        </w:rPr>
      </w:pPr>
      <w:r w:rsidRPr="00F654E0">
        <w:rPr>
          <w:b/>
          <w:bCs/>
          <w:color w:val="000000"/>
          <w:sz w:val="20"/>
          <w:szCs w:val="20"/>
          <w:lang w:val="fr-CA" w:eastAsia="en-US"/>
        </w:rPr>
        <w:t xml:space="preserve">https://ici.radio-canada.ca/nouvelle/2181955/tuvalu-australie-migration-climatique  </w:t>
      </w:r>
      <w:r w:rsidRPr="00F654E0">
        <w:rPr>
          <w:b/>
          <w:bCs/>
          <w:color w:val="000000"/>
          <w:sz w:val="20"/>
          <w:szCs w:val="20"/>
          <w:lang w:val="fr-CA" w:eastAsia="en-US"/>
        </w:rPr>
        <w:br/>
        <w:t xml:space="preserve">https://www.yout-ube.com/watch?v=tMRWhla1aLQ </w:t>
      </w:r>
      <w:r w:rsidRPr="00F654E0">
        <w:rPr>
          <w:color w:val="000000"/>
          <w:sz w:val="20"/>
          <w:szCs w:val="20"/>
          <w:lang w:val="fr-CA" w:eastAsia="en-US"/>
        </w:rPr>
        <w:t>[5:40] [en anglais]</w:t>
      </w:r>
    </w:p>
    <w:p w14:paraId="2559799D" w14:textId="77777777" w:rsidR="00B17376" w:rsidRPr="00F654E0" w:rsidRDefault="00B17376" w:rsidP="00B17376">
      <w:pPr>
        <w:rPr>
          <w:color w:val="000000"/>
          <w:sz w:val="20"/>
          <w:szCs w:val="20"/>
          <w:lang w:val="fr-CA" w:eastAsia="en-US"/>
        </w:rPr>
      </w:pPr>
      <w:r w:rsidRPr="00F654E0">
        <w:rPr>
          <w:color w:val="000000"/>
          <w:sz w:val="20"/>
          <w:szCs w:val="20"/>
          <w:lang w:val="fr-CA" w:eastAsia="en-US"/>
        </w:rPr>
        <w:br w:type="page"/>
      </w:r>
    </w:p>
    <w:p w14:paraId="749B3E7E" w14:textId="77777777" w:rsidR="00B17376" w:rsidRPr="00F654E0" w:rsidRDefault="00B17376" w:rsidP="00B17376">
      <w:pPr>
        <w:shd w:val="clear" w:color="auto" w:fill="000000"/>
        <w:tabs>
          <w:tab w:val="left" w:pos="7880"/>
        </w:tabs>
        <w:spacing w:before="70" w:after="70" w:line="500" w:lineRule="atLeast"/>
        <w:ind w:right="288"/>
        <w:rPr>
          <w:b/>
          <w:bCs/>
          <w:color w:val="FFFFFF"/>
          <w:sz w:val="28"/>
          <w:szCs w:val="28"/>
          <w:lang w:val="fr-CA"/>
        </w:rPr>
      </w:pPr>
      <w:r w:rsidRPr="00F654E0">
        <w:rPr>
          <w:b/>
          <w:bCs/>
          <w:color w:val="FFFFFF"/>
          <w:sz w:val="28"/>
          <w:szCs w:val="28"/>
          <w:lang w:val="fr-CA"/>
        </w:rPr>
        <w:t xml:space="preserve"> Méli-mélo</w:t>
      </w:r>
    </w:p>
    <w:p w14:paraId="02B96C67"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 xml:space="preserve">A. Sur la ligne fournie devant chaque question, inscris la lettre qui correspond à la </w:t>
      </w:r>
      <w:r w:rsidRPr="00F654E0">
        <w:rPr>
          <w:color w:val="000000"/>
          <w:sz w:val="20"/>
          <w:szCs w:val="20"/>
          <w:u w:val="thick"/>
          <w:lang w:val="fr-CA" w:eastAsia="en-US"/>
        </w:rPr>
        <w:t>meilleure</w:t>
      </w:r>
      <w:r w:rsidRPr="00F654E0">
        <w:rPr>
          <w:b/>
          <w:bCs/>
          <w:color w:val="000000"/>
          <w:sz w:val="20"/>
          <w:szCs w:val="20"/>
          <w:lang w:val="fr-CA" w:eastAsia="en-US"/>
        </w:rPr>
        <w:t xml:space="preserve"> réponse :  </w:t>
      </w:r>
    </w:p>
    <w:p w14:paraId="1E804BDD" w14:textId="77777777" w:rsidR="00B17376" w:rsidRPr="00F654E0" w:rsidRDefault="00B17376" w:rsidP="00B17376">
      <w:pPr>
        <w:spacing w:before="70" w:after="70" w:line="300" w:lineRule="atLeast"/>
        <w:rPr>
          <w:color w:val="000000"/>
          <w:sz w:val="20"/>
          <w:szCs w:val="20"/>
          <w:lang w:val="fr-CA" w:eastAsia="en-US"/>
        </w:rPr>
      </w:pPr>
      <w:r w:rsidRPr="00F654E0">
        <w:rPr>
          <w:b/>
          <w:bCs/>
          <w:color w:val="000000"/>
          <w:sz w:val="20"/>
          <w:szCs w:val="20"/>
          <w:lang w:val="fr-CA" w:eastAsia="en-US"/>
        </w:rPr>
        <w:t>______  1. Quelle est la population de Tuvalu?</w:t>
      </w:r>
      <w:r w:rsidRPr="00F654E0">
        <w:rPr>
          <w:b/>
          <w:bCs/>
          <w:color w:val="000000"/>
          <w:sz w:val="20"/>
          <w:szCs w:val="20"/>
          <w:lang w:val="fr-CA" w:eastAsia="en-US"/>
        </w:rPr>
        <w:br/>
      </w:r>
      <w:r w:rsidRPr="00F654E0">
        <w:rPr>
          <w:b/>
          <w:bCs/>
          <w:color w:val="000000"/>
          <w:sz w:val="20"/>
          <w:szCs w:val="20"/>
          <w:lang w:val="fr-CA" w:eastAsia="en-US"/>
        </w:rPr>
        <w:tab/>
      </w:r>
      <w:r w:rsidRPr="00F654E0">
        <w:rPr>
          <w:b/>
          <w:bCs/>
          <w:color w:val="000000"/>
          <w:sz w:val="20"/>
          <w:szCs w:val="20"/>
          <w:lang w:val="fr-CA" w:eastAsia="en-US"/>
        </w:rPr>
        <w:tab/>
      </w:r>
      <w:r w:rsidRPr="00F654E0">
        <w:rPr>
          <w:color w:val="000000"/>
          <w:sz w:val="20"/>
          <w:szCs w:val="20"/>
          <w:lang w:val="fr-CA" w:eastAsia="en-US"/>
        </w:rPr>
        <w:t>a) 5 000 habitants</w:t>
      </w:r>
      <w:r w:rsidRPr="00F654E0">
        <w:rPr>
          <w:color w:val="000000"/>
          <w:sz w:val="20"/>
          <w:szCs w:val="20"/>
          <w:lang w:val="fr-CA" w:eastAsia="en-US"/>
        </w:rPr>
        <w:tab/>
        <w:t xml:space="preserve">           </w:t>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t>b) 11 000 habitants</w:t>
      </w:r>
      <w:r w:rsidRPr="00F654E0">
        <w:rPr>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c) 57 000 habitants</w:t>
      </w:r>
      <w:r w:rsidRPr="00F654E0">
        <w:rPr>
          <w:color w:val="000000"/>
          <w:sz w:val="20"/>
          <w:szCs w:val="20"/>
          <w:lang w:val="fr-CA" w:eastAsia="en-US"/>
        </w:rPr>
        <w:tab/>
        <w:t xml:space="preserve">       </w:t>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t>d) 105 000 habitants</w:t>
      </w:r>
      <w:r w:rsidRPr="00F654E0">
        <w:rPr>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e) 450 000 habitants</w:t>
      </w:r>
    </w:p>
    <w:p w14:paraId="3AEB29B7" w14:textId="77777777" w:rsidR="00B17376" w:rsidRPr="00F654E0" w:rsidRDefault="00B17376" w:rsidP="00B17376">
      <w:pPr>
        <w:spacing w:before="70" w:after="70" w:line="300" w:lineRule="atLeast"/>
        <w:rPr>
          <w:color w:val="000000"/>
          <w:sz w:val="20"/>
          <w:szCs w:val="20"/>
          <w:lang w:val="fr-CA" w:eastAsia="en-US"/>
        </w:rPr>
      </w:pPr>
      <w:r w:rsidRPr="00F654E0">
        <w:rPr>
          <w:b/>
          <w:bCs/>
          <w:color w:val="000000"/>
          <w:sz w:val="20"/>
          <w:szCs w:val="20"/>
          <w:lang w:val="fr-CA" w:eastAsia="en-US"/>
        </w:rPr>
        <w:t>______  2. Une île ou une barrière de corail qui entoure un lagon s’appelle :</w:t>
      </w:r>
      <w:r w:rsidRPr="00F654E0">
        <w:rPr>
          <w:b/>
          <w:bCs/>
          <w:color w:val="000000"/>
          <w:sz w:val="20"/>
          <w:szCs w:val="20"/>
          <w:lang w:val="fr-CA" w:eastAsia="en-US"/>
        </w:rPr>
        <w:br/>
      </w:r>
      <w:r w:rsidRPr="00F654E0">
        <w:rPr>
          <w:b/>
          <w:bCs/>
          <w:color w:val="000000"/>
          <w:sz w:val="20"/>
          <w:szCs w:val="20"/>
          <w:lang w:val="fr-CA" w:eastAsia="en-US"/>
        </w:rPr>
        <w:tab/>
      </w:r>
      <w:r w:rsidRPr="00F654E0">
        <w:rPr>
          <w:b/>
          <w:bCs/>
          <w:color w:val="000000"/>
          <w:sz w:val="20"/>
          <w:szCs w:val="20"/>
          <w:lang w:val="fr-CA" w:eastAsia="en-US"/>
        </w:rPr>
        <w:tab/>
      </w:r>
      <w:r w:rsidRPr="00F654E0">
        <w:rPr>
          <w:color w:val="000000"/>
          <w:sz w:val="20"/>
          <w:szCs w:val="20"/>
          <w:lang w:val="fr-CA" w:eastAsia="en-US"/>
        </w:rPr>
        <w:t>a) un haut-fond</w:t>
      </w:r>
      <w:r w:rsidRPr="00F654E0">
        <w:rPr>
          <w:color w:val="000000"/>
          <w:sz w:val="20"/>
          <w:szCs w:val="20"/>
          <w:lang w:val="fr-CA" w:eastAsia="en-US"/>
        </w:rPr>
        <w:tab/>
        <w:t xml:space="preserve">                </w:t>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t>b) une péninsule</w:t>
      </w:r>
      <w:r w:rsidRPr="00F654E0">
        <w:rPr>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c) un lagon</w:t>
      </w:r>
      <w:r w:rsidRPr="00F654E0">
        <w:rPr>
          <w:color w:val="000000"/>
          <w:sz w:val="20"/>
          <w:szCs w:val="20"/>
          <w:lang w:val="fr-CA" w:eastAsia="en-US"/>
        </w:rPr>
        <w:tab/>
        <w:t xml:space="preserve">            </w:t>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t>d) un banc</w:t>
      </w:r>
      <w:r w:rsidRPr="00F654E0">
        <w:rPr>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e) un atoll</w:t>
      </w:r>
    </w:p>
    <w:p w14:paraId="6AAC2672"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______  3. Une étude de la NASA prédit que Tuvalu sera entièrement sous le niveau de la marée haute en :</w:t>
      </w:r>
      <w:r w:rsidRPr="00F654E0">
        <w:rPr>
          <w:b/>
          <w:bCs/>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a) 2030</w:t>
      </w:r>
      <w:r w:rsidRPr="00F654E0">
        <w:rPr>
          <w:color w:val="000000"/>
          <w:sz w:val="20"/>
          <w:szCs w:val="20"/>
          <w:lang w:val="fr-CA" w:eastAsia="en-US"/>
        </w:rPr>
        <w:tab/>
        <w:t xml:space="preserve">            </w:t>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t>b) 2045</w:t>
      </w:r>
      <w:r w:rsidRPr="00F654E0">
        <w:rPr>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c) 2050</w:t>
      </w:r>
      <w:r w:rsidRPr="00F654E0">
        <w:rPr>
          <w:color w:val="000000"/>
          <w:sz w:val="20"/>
          <w:szCs w:val="20"/>
          <w:lang w:val="fr-CA" w:eastAsia="en-US"/>
        </w:rPr>
        <w:tab/>
        <w:t xml:space="preserve">                 </w:t>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r>
      <w:r w:rsidRPr="00F654E0">
        <w:rPr>
          <w:color w:val="000000"/>
          <w:sz w:val="20"/>
          <w:szCs w:val="20"/>
          <w:lang w:val="fr-CA" w:eastAsia="en-US"/>
        </w:rPr>
        <w:tab/>
        <w:t>d) 2080</w:t>
      </w:r>
      <w:r w:rsidRPr="00F654E0">
        <w:rPr>
          <w:color w:val="000000"/>
          <w:sz w:val="20"/>
          <w:szCs w:val="20"/>
          <w:lang w:val="fr-CA" w:eastAsia="en-US"/>
        </w:rPr>
        <w:br/>
      </w:r>
      <w:r w:rsidRPr="00F654E0">
        <w:rPr>
          <w:color w:val="000000"/>
          <w:sz w:val="20"/>
          <w:szCs w:val="20"/>
          <w:lang w:val="fr-CA" w:eastAsia="en-US"/>
        </w:rPr>
        <w:tab/>
      </w:r>
      <w:r w:rsidRPr="00F654E0">
        <w:rPr>
          <w:color w:val="000000"/>
          <w:sz w:val="20"/>
          <w:szCs w:val="20"/>
          <w:lang w:val="fr-CA" w:eastAsia="en-US"/>
        </w:rPr>
        <w:tab/>
        <w:t>e) 2100</w:t>
      </w:r>
    </w:p>
    <w:p w14:paraId="694BE2DD"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 xml:space="preserve">B. Indique V (Vrai) ou F (Faux) devant chaque énoncé. Si un énoncé est </w:t>
      </w:r>
      <w:r w:rsidRPr="00F654E0">
        <w:rPr>
          <w:color w:val="000000"/>
          <w:sz w:val="20"/>
          <w:szCs w:val="20"/>
          <w:u w:val="single"/>
          <w:lang w:val="fr-CA" w:eastAsia="en-US"/>
        </w:rPr>
        <w:t>Vrai</w:t>
      </w:r>
      <w:r w:rsidRPr="00F654E0">
        <w:rPr>
          <w:b/>
          <w:bCs/>
          <w:color w:val="000000"/>
          <w:sz w:val="20"/>
          <w:szCs w:val="20"/>
          <w:lang w:val="fr-CA" w:eastAsia="en-US"/>
        </w:rPr>
        <w:t xml:space="preserve">, écris sur la ligne un fait important ou un détail pour appuyer l’énoncé. Si un énoncé est </w:t>
      </w:r>
      <w:r w:rsidRPr="00F654E0">
        <w:rPr>
          <w:color w:val="000000"/>
          <w:sz w:val="20"/>
          <w:szCs w:val="20"/>
          <w:u w:val="single"/>
          <w:lang w:val="fr-CA" w:eastAsia="en-US"/>
        </w:rPr>
        <w:t>Faux</w:t>
      </w:r>
      <w:r w:rsidRPr="00F654E0">
        <w:rPr>
          <w:b/>
          <w:bCs/>
          <w:color w:val="000000"/>
          <w:sz w:val="20"/>
          <w:szCs w:val="20"/>
          <w:lang w:val="fr-CA" w:eastAsia="en-US"/>
        </w:rPr>
        <w:t xml:space="preserve">, écris la version correcte sur la ligne.  </w:t>
      </w:r>
    </w:p>
    <w:p w14:paraId="1F4B375E"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 xml:space="preserve">______  4. Vrai </w:t>
      </w:r>
      <w:r w:rsidRPr="00F654E0">
        <w:rPr>
          <w:color w:val="000000"/>
          <w:sz w:val="20"/>
          <w:szCs w:val="20"/>
          <w:lang w:val="fr-CA" w:eastAsia="en-US"/>
        </w:rPr>
        <w:t>ou</w:t>
      </w:r>
      <w:r w:rsidRPr="00F654E0">
        <w:rPr>
          <w:b/>
          <w:bCs/>
          <w:color w:val="000000"/>
          <w:sz w:val="20"/>
          <w:szCs w:val="20"/>
          <w:lang w:val="fr-CA" w:eastAsia="en-US"/>
        </w:rPr>
        <w:t xml:space="preserve"> Faux? </w:t>
      </w:r>
      <w:r w:rsidRPr="00F654E0">
        <w:rPr>
          <w:color w:val="000000"/>
          <w:sz w:val="20"/>
          <w:szCs w:val="20"/>
          <w:lang w:val="fr-CA" w:eastAsia="en-US"/>
        </w:rPr>
        <w:t>La superficie totale de Tuvalu est de 26 kilomètres carrés.</w:t>
      </w:r>
    </w:p>
    <w:p w14:paraId="2397C706"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u w:val="thick"/>
          <w:lang w:val="fr-CA" w:eastAsia="en-US"/>
        </w:rPr>
        <w:t xml:space="preserve">                                                                                                                                                                                                                        </w:t>
      </w:r>
    </w:p>
    <w:p w14:paraId="10BAFBA9" w14:textId="77777777" w:rsidR="00B17376" w:rsidRPr="00F654E0" w:rsidRDefault="00B17376" w:rsidP="00B17376">
      <w:pPr>
        <w:spacing w:before="70" w:after="70" w:line="300" w:lineRule="atLeast"/>
        <w:rPr>
          <w:color w:val="000000"/>
          <w:sz w:val="20"/>
          <w:szCs w:val="20"/>
          <w:lang w:val="fr-CA" w:eastAsia="en-US"/>
        </w:rPr>
      </w:pPr>
      <w:r w:rsidRPr="00F654E0">
        <w:rPr>
          <w:b/>
          <w:bCs/>
          <w:color w:val="000000"/>
          <w:sz w:val="20"/>
          <w:szCs w:val="20"/>
          <w:lang w:val="fr-CA" w:eastAsia="en-US"/>
        </w:rPr>
        <w:t xml:space="preserve">______  5.  Vrai </w:t>
      </w:r>
      <w:r w:rsidRPr="00F654E0">
        <w:rPr>
          <w:color w:val="000000"/>
          <w:sz w:val="20"/>
          <w:szCs w:val="20"/>
          <w:lang w:val="fr-CA" w:eastAsia="en-US"/>
        </w:rPr>
        <w:t>ou</w:t>
      </w:r>
      <w:r w:rsidRPr="00F654E0">
        <w:rPr>
          <w:b/>
          <w:bCs/>
          <w:color w:val="000000"/>
          <w:sz w:val="20"/>
          <w:szCs w:val="20"/>
          <w:lang w:val="fr-CA" w:eastAsia="en-US"/>
        </w:rPr>
        <w:t xml:space="preserve"> Faux? </w:t>
      </w:r>
      <w:r w:rsidRPr="00F654E0">
        <w:rPr>
          <w:color w:val="000000"/>
          <w:sz w:val="20"/>
          <w:szCs w:val="20"/>
          <w:lang w:val="fr-CA" w:eastAsia="en-US"/>
        </w:rPr>
        <w:t>Une série d’îles regroupées dans un endroit s’appelle un archipel.</w:t>
      </w:r>
    </w:p>
    <w:p w14:paraId="70554AFF"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u w:val="thick"/>
          <w:lang w:val="fr-CA" w:eastAsia="en-US"/>
        </w:rPr>
        <w:t xml:space="preserve">                                                                                                                                                                                                                        </w:t>
      </w:r>
    </w:p>
    <w:p w14:paraId="132B1937"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 xml:space="preserve">______  6. Vrai </w:t>
      </w:r>
      <w:r w:rsidRPr="00F654E0">
        <w:rPr>
          <w:color w:val="000000"/>
          <w:sz w:val="20"/>
          <w:szCs w:val="20"/>
          <w:lang w:val="fr-CA" w:eastAsia="en-US"/>
        </w:rPr>
        <w:t>ou</w:t>
      </w:r>
      <w:r w:rsidRPr="00F654E0">
        <w:rPr>
          <w:b/>
          <w:bCs/>
          <w:color w:val="000000"/>
          <w:sz w:val="20"/>
          <w:szCs w:val="20"/>
          <w:lang w:val="fr-CA" w:eastAsia="en-US"/>
        </w:rPr>
        <w:t xml:space="preserve"> Faux? </w:t>
      </w:r>
      <w:r w:rsidRPr="00F654E0">
        <w:rPr>
          <w:color w:val="000000"/>
          <w:sz w:val="20"/>
          <w:szCs w:val="20"/>
          <w:lang w:val="fr-CA" w:eastAsia="en-US"/>
        </w:rPr>
        <w:t>Tuvalu signifie « huit ensemble » en polynésien.</w:t>
      </w:r>
    </w:p>
    <w:p w14:paraId="77732121"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u w:val="thick"/>
          <w:lang w:val="fr-CA" w:eastAsia="en-US"/>
        </w:rPr>
        <w:t xml:space="preserve">                                                                                                                                                                                                                        </w:t>
      </w:r>
    </w:p>
    <w:p w14:paraId="16CADA23"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C. Remplis les blancs afin de compléter chaque phrase.</w:t>
      </w:r>
      <w:r w:rsidRPr="00F654E0">
        <w:rPr>
          <w:b/>
          <w:bCs/>
          <w:color w:val="000000"/>
          <w:sz w:val="20"/>
          <w:szCs w:val="20"/>
          <w:lang w:val="fr-CA" w:eastAsia="en-US"/>
        </w:rPr>
        <w:tab/>
      </w:r>
      <w:r w:rsidRPr="00F654E0">
        <w:rPr>
          <w:b/>
          <w:bCs/>
          <w:color w:val="000000"/>
          <w:sz w:val="20"/>
          <w:szCs w:val="20"/>
          <w:lang w:val="fr-CA" w:eastAsia="en-US"/>
        </w:rPr>
        <w:tab/>
      </w:r>
    </w:p>
    <w:p w14:paraId="7F1F40CF"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ab/>
      </w:r>
    </w:p>
    <w:p w14:paraId="6D064C11" w14:textId="77777777" w:rsidR="00B17376" w:rsidRPr="00F654E0" w:rsidRDefault="00B17376" w:rsidP="00B17376">
      <w:pPr>
        <w:spacing w:before="70" w:after="70" w:line="300" w:lineRule="atLeast"/>
        <w:rPr>
          <w:color w:val="000000"/>
          <w:sz w:val="20"/>
          <w:szCs w:val="20"/>
          <w:lang w:val="fr-CA" w:eastAsia="en-US"/>
        </w:rPr>
      </w:pPr>
      <w:r w:rsidRPr="00F654E0">
        <w:rPr>
          <w:color w:val="000000"/>
          <w:sz w:val="20"/>
          <w:szCs w:val="20"/>
          <w:lang w:val="fr-CA" w:eastAsia="en-US"/>
        </w:rPr>
        <w:t>7. Tuvalu est composé de _______________________ îles et atolls.</w:t>
      </w:r>
    </w:p>
    <w:p w14:paraId="25A12695" w14:textId="77777777" w:rsidR="00B17376" w:rsidRPr="00F654E0" w:rsidRDefault="00B17376" w:rsidP="00B17376">
      <w:pPr>
        <w:spacing w:before="70" w:after="70" w:line="300" w:lineRule="atLeast"/>
        <w:rPr>
          <w:color w:val="000000"/>
          <w:sz w:val="20"/>
          <w:szCs w:val="20"/>
          <w:lang w:val="fr-CA" w:eastAsia="en-US"/>
        </w:rPr>
      </w:pPr>
    </w:p>
    <w:p w14:paraId="3251E617" w14:textId="77777777" w:rsidR="00B17376" w:rsidRPr="00F654E0" w:rsidRDefault="00B17376" w:rsidP="00B17376">
      <w:pPr>
        <w:spacing w:before="70" w:after="70" w:line="300" w:lineRule="atLeast"/>
        <w:rPr>
          <w:color w:val="000000"/>
          <w:sz w:val="20"/>
          <w:szCs w:val="20"/>
          <w:lang w:val="fr-CA" w:eastAsia="en-US"/>
        </w:rPr>
      </w:pPr>
      <w:r w:rsidRPr="00F654E0">
        <w:rPr>
          <w:color w:val="000000"/>
          <w:sz w:val="20"/>
          <w:szCs w:val="20"/>
          <w:lang w:val="fr-CA" w:eastAsia="en-US"/>
        </w:rPr>
        <w:t xml:space="preserve">8. Tuvalu et l’_______________________ ont signé le traité de l’Union de Falepili. </w:t>
      </w:r>
    </w:p>
    <w:p w14:paraId="0AF4D088" w14:textId="77777777" w:rsidR="00B17376" w:rsidRPr="00F654E0" w:rsidRDefault="00B17376" w:rsidP="00B17376">
      <w:pPr>
        <w:spacing w:before="70" w:after="70" w:line="300" w:lineRule="atLeast"/>
        <w:rPr>
          <w:color w:val="000000"/>
          <w:sz w:val="20"/>
          <w:szCs w:val="20"/>
          <w:lang w:val="fr-CA" w:eastAsia="en-US"/>
        </w:rPr>
      </w:pPr>
    </w:p>
    <w:p w14:paraId="6CF0B284" w14:textId="77777777" w:rsidR="00B17376" w:rsidRPr="00F654E0" w:rsidRDefault="00B17376" w:rsidP="00B17376">
      <w:pPr>
        <w:spacing w:before="70" w:after="70" w:line="300" w:lineRule="atLeast"/>
        <w:rPr>
          <w:color w:val="000000"/>
          <w:sz w:val="20"/>
          <w:szCs w:val="20"/>
          <w:lang w:val="fr-CA" w:eastAsia="en-US"/>
        </w:rPr>
      </w:pPr>
      <w:r w:rsidRPr="00F654E0">
        <w:rPr>
          <w:color w:val="000000"/>
          <w:sz w:val="20"/>
          <w:szCs w:val="20"/>
          <w:lang w:val="fr-CA" w:eastAsia="en-US"/>
        </w:rPr>
        <w:t xml:space="preserve">9. Plus de 80 pour cent des habitants de Tuvalu ont fait une demande pour un « _______________________ climatique ». </w:t>
      </w:r>
    </w:p>
    <w:p w14:paraId="68FD6C3C" w14:textId="77777777" w:rsidR="00B17376" w:rsidRPr="00F654E0" w:rsidRDefault="00B17376" w:rsidP="00B17376">
      <w:pPr>
        <w:spacing w:before="70" w:after="70" w:line="300" w:lineRule="atLeast"/>
        <w:rPr>
          <w:color w:val="000000"/>
          <w:sz w:val="20"/>
          <w:szCs w:val="20"/>
          <w:lang w:val="fr-CA" w:eastAsia="en-US"/>
        </w:rPr>
      </w:pPr>
    </w:p>
    <w:p w14:paraId="5D2E246B" w14:textId="77777777" w:rsidR="00B17376" w:rsidRPr="00F654E0" w:rsidRDefault="00B17376" w:rsidP="00B17376">
      <w:pPr>
        <w:spacing w:before="70" w:after="70" w:line="300" w:lineRule="atLeast"/>
        <w:rPr>
          <w:b/>
          <w:bCs/>
          <w:color w:val="000000"/>
          <w:sz w:val="20"/>
          <w:szCs w:val="20"/>
          <w:lang w:val="fr-CA" w:eastAsia="en-US"/>
        </w:rPr>
      </w:pPr>
      <w:r w:rsidRPr="00F654E0">
        <w:rPr>
          <w:b/>
          <w:bCs/>
          <w:color w:val="000000"/>
          <w:sz w:val="20"/>
          <w:szCs w:val="20"/>
          <w:lang w:val="fr-CA" w:eastAsia="en-US"/>
        </w:rPr>
        <w:t>D. Réponds à la question suivante en un paragraphe. (</w:t>
      </w:r>
      <w:r w:rsidRPr="00F654E0">
        <w:rPr>
          <w:b/>
          <w:bCs/>
          <w:i/>
          <w:iCs/>
          <w:color w:val="000000"/>
          <w:sz w:val="20"/>
          <w:szCs w:val="20"/>
          <w:lang w:val="fr-CA" w:eastAsia="en-US"/>
        </w:rPr>
        <w:t>Utilise une feuille séparée si nécessaire.</w:t>
      </w:r>
      <w:r w:rsidRPr="00F654E0">
        <w:rPr>
          <w:b/>
          <w:bCs/>
          <w:color w:val="000000"/>
          <w:sz w:val="20"/>
          <w:szCs w:val="20"/>
          <w:lang w:val="fr-CA" w:eastAsia="en-US"/>
        </w:rPr>
        <w:t>)</w:t>
      </w:r>
    </w:p>
    <w:p w14:paraId="4E3808EB" w14:textId="77777777" w:rsidR="00B17376" w:rsidRPr="00F654E0" w:rsidRDefault="00B17376" w:rsidP="00B17376">
      <w:pPr>
        <w:spacing w:before="70" w:after="70" w:line="300" w:lineRule="atLeast"/>
        <w:rPr>
          <w:color w:val="000000"/>
          <w:sz w:val="20"/>
          <w:szCs w:val="20"/>
          <w:lang w:val="fr-CA" w:eastAsia="en-US"/>
        </w:rPr>
      </w:pPr>
      <w:r w:rsidRPr="00F654E0">
        <w:rPr>
          <w:color w:val="000000"/>
          <w:sz w:val="20"/>
          <w:szCs w:val="20"/>
          <w:lang w:val="fr-CA" w:eastAsia="en-US"/>
        </w:rPr>
        <w:t xml:space="preserve">10. Selon toi, quelle est l’importance du traité de l’Union Falepili? Donne des raisons pour expliquer ta réponse. </w:t>
      </w:r>
    </w:p>
    <w:p w14:paraId="631479D0" w14:textId="77777777" w:rsidR="00F235B2" w:rsidRPr="00F654E0" w:rsidRDefault="00F235B2" w:rsidP="00F235B2">
      <w:pPr>
        <w:rPr>
          <w:color w:val="000000"/>
          <w:sz w:val="22"/>
          <w:szCs w:val="22"/>
          <w:lang w:val="fr-CA" w:eastAsia="en-US"/>
        </w:rPr>
      </w:pPr>
    </w:p>
    <w:p w14:paraId="51A076FB" w14:textId="0C0EBA03" w:rsidR="00491056" w:rsidRPr="00F654E0" w:rsidRDefault="008A793A" w:rsidP="000445DA">
      <w:pPr>
        <w:spacing w:before="70" w:after="70" w:line="340" w:lineRule="atLeast"/>
        <w:rPr>
          <w:color w:val="000000"/>
          <w:sz w:val="20"/>
          <w:szCs w:val="20"/>
          <w:lang w:val="fr-CA" w:eastAsia="en-US"/>
        </w:rPr>
      </w:pPr>
      <w:r w:rsidRPr="00F654E0">
        <w:rPr>
          <w:color w:val="000000"/>
          <w:sz w:val="20"/>
          <w:szCs w:val="20"/>
          <w:lang w:val="fr-CA" w:eastAsia="en-US"/>
        </w:rPr>
        <w:br w:type="page"/>
      </w:r>
      <w:r w:rsidR="00000000">
        <w:rPr>
          <w:noProof/>
          <w:color w:val="000000"/>
          <w:sz w:val="20"/>
          <w:szCs w:val="20"/>
          <w:lang w:val="fr-CA" w:eastAsia="en-US"/>
        </w:rPr>
        <w:lastRenderedPageBreak/>
        <w:pict w14:anchorId="5AB8A387">
          <v:shape id="Picture 4" o:spid="_x0000_i1027" type="#_x0000_t75" alt="" style="width:541pt;height:698pt;visibility:visible;mso-wrap-style:square;mso-width-percent:0;mso-height-percent:0;mso-width-percent:0;mso-height-percent:0">
            <v:imagedata r:id="rId14" o:title=""/>
          </v:shape>
        </w:pict>
      </w:r>
    </w:p>
    <w:p w14:paraId="5C5A810D" w14:textId="64F5C5B5" w:rsidR="00C6556C" w:rsidRPr="00F654E0" w:rsidRDefault="00000000" w:rsidP="0045128F">
      <w:pPr>
        <w:spacing w:before="70" w:after="70" w:line="300" w:lineRule="atLeast"/>
        <w:rPr>
          <w:color w:val="000000"/>
          <w:sz w:val="20"/>
          <w:szCs w:val="20"/>
          <w:lang w:val="fr-CA" w:eastAsia="en-US"/>
        </w:rPr>
      </w:pPr>
      <w:r>
        <w:rPr>
          <w:noProof/>
          <w:color w:val="000000"/>
          <w:sz w:val="20"/>
          <w:szCs w:val="20"/>
          <w:lang w:val="fr-CA" w:eastAsia="en-US"/>
        </w:rPr>
        <w:lastRenderedPageBreak/>
        <w:pict w14:anchorId="40AB1350">
          <v:shape id="_x0000_i1026" type="#_x0000_t75" alt="" style="width:540pt;height:683pt;visibility:visible;mso-wrap-style:square;mso-width-percent:0;mso-height-percent:0;mso-width-percent:0;mso-height-percent:0">
            <v:imagedata r:id="rId15" o:title=""/>
          </v:shape>
        </w:pict>
      </w:r>
    </w:p>
    <w:p w14:paraId="7ACC1623" w14:textId="78C5A89D" w:rsidR="00C6556C" w:rsidRPr="00F654E0" w:rsidRDefault="00000000" w:rsidP="0045128F">
      <w:pPr>
        <w:spacing w:before="70" w:after="70" w:line="300" w:lineRule="atLeast"/>
        <w:rPr>
          <w:color w:val="000000"/>
          <w:sz w:val="20"/>
          <w:szCs w:val="20"/>
          <w:lang w:val="fr-CA" w:eastAsia="en-US"/>
        </w:rPr>
      </w:pPr>
      <w:r>
        <w:rPr>
          <w:noProof/>
          <w:color w:val="000000"/>
          <w:sz w:val="20"/>
          <w:szCs w:val="20"/>
          <w:lang w:val="fr-CA" w:eastAsia="en-US"/>
        </w:rPr>
        <w:lastRenderedPageBreak/>
        <w:pict w14:anchorId="1BB8F47C">
          <v:shape id="Picture 1" o:spid="_x0000_i1025" type="#_x0000_t75" alt="" style="width:540pt;height:699pt;visibility:visible;mso-wrap-style:square;mso-width-percent:0;mso-height-percent:0;mso-width-percent:0;mso-height-percent:0">
            <v:imagedata r:id="rId16" o:title=""/>
          </v:shape>
        </w:pict>
      </w:r>
    </w:p>
    <w:sectPr w:rsidR="00C6556C" w:rsidRPr="00F654E0" w:rsidSect="00B60135">
      <w:footerReference w:type="even" r:id="rId17"/>
      <w:footerReference w:type="first" r:id="rId1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7F66" w14:textId="77777777" w:rsidR="00E82777" w:rsidRDefault="00E82777">
      <w:r>
        <w:separator/>
      </w:r>
    </w:p>
  </w:endnote>
  <w:endnote w:type="continuationSeparator" w:id="0">
    <w:p w14:paraId="2187D492" w14:textId="77777777" w:rsidR="00E82777" w:rsidRDefault="00E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auto"/>
    <w:pitch w:val="variable"/>
    <w:sig w:usb0="00000003" w:usb1="00000000" w:usb2="00000000" w:usb3="00000000" w:csb0="00000001" w:csb1="00000000"/>
  </w:font>
  <w:font w:name="Formata-Condensed">
    <w:panose1 w:val="020B0506000000000000"/>
    <w:charset w:val="00"/>
    <w:family w:val="auto"/>
    <w:pitch w:val="variable"/>
    <w:sig w:usb0="00000003" w:usb1="00000000"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2F36" w14:textId="77777777" w:rsidR="004D1CF5" w:rsidRDefault="004D1CF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211EAF" w14:textId="77777777" w:rsidR="004D1CF5" w:rsidRDefault="004D1CF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1357" w14:textId="3F9ED193" w:rsidR="004D1CF5" w:rsidRPr="004851B1" w:rsidRDefault="004851B1" w:rsidP="004851B1">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2</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sidR="00B91493">
      <w:rPr>
        <w:color w:val="FF0000"/>
        <w:spacing w:val="20"/>
        <w:kern w:val="1"/>
        <w:sz w:val="20"/>
        <w:szCs w:val="20"/>
        <w:vertAlign w:val="superscript"/>
        <w:lang w:val="fr-CA" w:eastAsia="en-US" w:bidi="x-none"/>
      </w:rPr>
      <w:t xml:space="preserve"> </w:t>
    </w:r>
    <w:r w:rsidR="00F654E0">
      <w:rPr>
        <w:color w:val="FF0000"/>
        <w:spacing w:val="20"/>
        <w:kern w:val="1"/>
        <w:sz w:val="20"/>
        <w:szCs w:val="20"/>
        <w:lang w:val="fr-CA" w:eastAsia="en-US" w:bidi="x-none"/>
      </w:rPr>
      <w:t>2</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C892" w14:textId="77777777" w:rsidR="004D1CF5" w:rsidRDefault="004D1CF5"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397A" w14:textId="77777777" w:rsidR="00E82777" w:rsidRDefault="00E82777">
      <w:r>
        <w:separator/>
      </w:r>
    </w:p>
  </w:footnote>
  <w:footnote w:type="continuationSeparator" w:id="0">
    <w:p w14:paraId="2EAD89B2" w14:textId="77777777" w:rsidR="00E82777" w:rsidRDefault="00E82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06DC1"/>
    <w:rsid w:val="00010FD3"/>
    <w:rsid w:val="00011849"/>
    <w:rsid w:val="00011A1C"/>
    <w:rsid w:val="00011F48"/>
    <w:rsid w:val="0001387B"/>
    <w:rsid w:val="00014047"/>
    <w:rsid w:val="00015FCC"/>
    <w:rsid w:val="000162FE"/>
    <w:rsid w:val="00021230"/>
    <w:rsid w:val="000214A0"/>
    <w:rsid w:val="00021B0D"/>
    <w:rsid w:val="00021D6D"/>
    <w:rsid w:val="00021EEB"/>
    <w:rsid w:val="00021F3C"/>
    <w:rsid w:val="00023477"/>
    <w:rsid w:val="0002371E"/>
    <w:rsid w:val="00023E4F"/>
    <w:rsid w:val="0002489F"/>
    <w:rsid w:val="00024BAF"/>
    <w:rsid w:val="000271D0"/>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A13"/>
    <w:rsid w:val="00042B86"/>
    <w:rsid w:val="000433B7"/>
    <w:rsid w:val="000445DA"/>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5F7B"/>
    <w:rsid w:val="00066303"/>
    <w:rsid w:val="000665A5"/>
    <w:rsid w:val="00066F4D"/>
    <w:rsid w:val="00067079"/>
    <w:rsid w:val="00070F63"/>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3A0B"/>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4C01"/>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B25"/>
    <w:rsid w:val="00154D82"/>
    <w:rsid w:val="001552C9"/>
    <w:rsid w:val="00155C1D"/>
    <w:rsid w:val="001569B6"/>
    <w:rsid w:val="00157C83"/>
    <w:rsid w:val="00157EA3"/>
    <w:rsid w:val="00160797"/>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54A"/>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3304"/>
    <w:rsid w:val="0019376D"/>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D7A4F"/>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578"/>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A3F"/>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3AD6"/>
    <w:rsid w:val="002A4C28"/>
    <w:rsid w:val="002A78A8"/>
    <w:rsid w:val="002A7CEF"/>
    <w:rsid w:val="002B1E3A"/>
    <w:rsid w:val="002B3E86"/>
    <w:rsid w:val="002B411A"/>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A61"/>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3F98"/>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6096"/>
    <w:rsid w:val="003476FC"/>
    <w:rsid w:val="003501B8"/>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5EB"/>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BA6"/>
    <w:rsid w:val="003B4E5B"/>
    <w:rsid w:val="003B69DC"/>
    <w:rsid w:val="003B6BB2"/>
    <w:rsid w:val="003B7B46"/>
    <w:rsid w:val="003C0465"/>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07CBB"/>
    <w:rsid w:val="00410060"/>
    <w:rsid w:val="004108C6"/>
    <w:rsid w:val="004114E8"/>
    <w:rsid w:val="004132A7"/>
    <w:rsid w:val="004139E3"/>
    <w:rsid w:val="00413CE8"/>
    <w:rsid w:val="00414197"/>
    <w:rsid w:val="00414FE0"/>
    <w:rsid w:val="004154A4"/>
    <w:rsid w:val="004162AB"/>
    <w:rsid w:val="00420595"/>
    <w:rsid w:val="0042183F"/>
    <w:rsid w:val="004224A5"/>
    <w:rsid w:val="00422874"/>
    <w:rsid w:val="00422F2C"/>
    <w:rsid w:val="0042398E"/>
    <w:rsid w:val="004239DC"/>
    <w:rsid w:val="00423D23"/>
    <w:rsid w:val="00425BD8"/>
    <w:rsid w:val="004269B8"/>
    <w:rsid w:val="00426D0B"/>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28F"/>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51B1"/>
    <w:rsid w:val="0048788E"/>
    <w:rsid w:val="00490C95"/>
    <w:rsid w:val="00491008"/>
    <w:rsid w:val="00491056"/>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2D4"/>
    <w:rsid w:val="004A49EB"/>
    <w:rsid w:val="004A6367"/>
    <w:rsid w:val="004A6C74"/>
    <w:rsid w:val="004B093E"/>
    <w:rsid w:val="004B1002"/>
    <w:rsid w:val="004B1770"/>
    <w:rsid w:val="004B183C"/>
    <w:rsid w:val="004B2282"/>
    <w:rsid w:val="004B23F4"/>
    <w:rsid w:val="004B5672"/>
    <w:rsid w:val="004B7143"/>
    <w:rsid w:val="004C0C77"/>
    <w:rsid w:val="004C12C7"/>
    <w:rsid w:val="004C148A"/>
    <w:rsid w:val="004C1951"/>
    <w:rsid w:val="004C1A35"/>
    <w:rsid w:val="004C30AD"/>
    <w:rsid w:val="004C3CFD"/>
    <w:rsid w:val="004C6A25"/>
    <w:rsid w:val="004C7546"/>
    <w:rsid w:val="004C764D"/>
    <w:rsid w:val="004C7E5A"/>
    <w:rsid w:val="004D0013"/>
    <w:rsid w:val="004D1CF5"/>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530A"/>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57AB"/>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1D7D"/>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2561"/>
    <w:rsid w:val="005A4513"/>
    <w:rsid w:val="005A4EA2"/>
    <w:rsid w:val="005A5AE6"/>
    <w:rsid w:val="005A654D"/>
    <w:rsid w:val="005A6792"/>
    <w:rsid w:val="005A7A43"/>
    <w:rsid w:val="005B0A81"/>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475F"/>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51"/>
    <w:rsid w:val="00605A9A"/>
    <w:rsid w:val="006060F1"/>
    <w:rsid w:val="0060616A"/>
    <w:rsid w:val="00606DCE"/>
    <w:rsid w:val="00611167"/>
    <w:rsid w:val="006120ED"/>
    <w:rsid w:val="00612B20"/>
    <w:rsid w:val="00612DBE"/>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58D"/>
    <w:rsid w:val="00622939"/>
    <w:rsid w:val="00622984"/>
    <w:rsid w:val="00623AE2"/>
    <w:rsid w:val="00625329"/>
    <w:rsid w:val="00625A80"/>
    <w:rsid w:val="00627C87"/>
    <w:rsid w:val="00630426"/>
    <w:rsid w:val="006306B9"/>
    <w:rsid w:val="006309BE"/>
    <w:rsid w:val="00630E71"/>
    <w:rsid w:val="00631534"/>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6D3F"/>
    <w:rsid w:val="00676EB3"/>
    <w:rsid w:val="00677C55"/>
    <w:rsid w:val="006801D9"/>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1B5"/>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D7F75"/>
    <w:rsid w:val="006E1300"/>
    <w:rsid w:val="006E17CF"/>
    <w:rsid w:val="006E271E"/>
    <w:rsid w:val="006E3282"/>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0D1"/>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55C"/>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40D5"/>
    <w:rsid w:val="0078644D"/>
    <w:rsid w:val="00786B36"/>
    <w:rsid w:val="00786F70"/>
    <w:rsid w:val="007876F9"/>
    <w:rsid w:val="007908DA"/>
    <w:rsid w:val="007923C2"/>
    <w:rsid w:val="007933E1"/>
    <w:rsid w:val="00793540"/>
    <w:rsid w:val="0079629D"/>
    <w:rsid w:val="007967CA"/>
    <w:rsid w:val="0079710C"/>
    <w:rsid w:val="007971D1"/>
    <w:rsid w:val="00797638"/>
    <w:rsid w:val="007A189F"/>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610"/>
    <w:rsid w:val="007D6A5A"/>
    <w:rsid w:val="007E033C"/>
    <w:rsid w:val="007E049F"/>
    <w:rsid w:val="007E231B"/>
    <w:rsid w:val="007E6E67"/>
    <w:rsid w:val="007E7F8A"/>
    <w:rsid w:val="007F0F2D"/>
    <w:rsid w:val="007F1DF3"/>
    <w:rsid w:val="007F28CD"/>
    <w:rsid w:val="007F42D8"/>
    <w:rsid w:val="007F446F"/>
    <w:rsid w:val="007F595C"/>
    <w:rsid w:val="007F6C6D"/>
    <w:rsid w:val="007F71F0"/>
    <w:rsid w:val="00800768"/>
    <w:rsid w:val="00800A29"/>
    <w:rsid w:val="00800DE3"/>
    <w:rsid w:val="008016EB"/>
    <w:rsid w:val="00802412"/>
    <w:rsid w:val="00803C90"/>
    <w:rsid w:val="008051AD"/>
    <w:rsid w:val="00805323"/>
    <w:rsid w:val="00805F83"/>
    <w:rsid w:val="00806FC7"/>
    <w:rsid w:val="008070B5"/>
    <w:rsid w:val="00807AC8"/>
    <w:rsid w:val="008106AA"/>
    <w:rsid w:val="00811EFB"/>
    <w:rsid w:val="00812496"/>
    <w:rsid w:val="00812636"/>
    <w:rsid w:val="00813110"/>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6F21"/>
    <w:rsid w:val="008671F3"/>
    <w:rsid w:val="00867783"/>
    <w:rsid w:val="0087017C"/>
    <w:rsid w:val="008704C0"/>
    <w:rsid w:val="00871B7B"/>
    <w:rsid w:val="00872C26"/>
    <w:rsid w:val="00872D4E"/>
    <w:rsid w:val="00873BF8"/>
    <w:rsid w:val="0087468F"/>
    <w:rsid w:val="0087470D"/>
    <w:rsid w:val="00874813"/>
    <w:rsid w:val="00875B91"/>
    <w:rsid w:val="00877093"/>
    <w:rsid w:val="00877558"/>
    <w:rsid w:val="0087763B"/>
    <w:rsid w:val="008809AA"/>
    <w:rsid w:val="00881D79"/>
    <w:rsid w:val="00882807"/>
    <w:rsid w:val="00882EAD"/>
    <w:rsid w:val="00883847"/>
    <w:rsid w:val="00885D6C"/>
    <w:rsid w:val="00886EC4"/>
    <w:rsid w:val="00887325"/>
    <w:rsid w:val="0088746B"/>
    <w:rsid w:val="0089046A"/>
    <w:rsid w:val="0089149F"/>
    <w:rsid w:val="00891E7C"/>
    <w:rsid w:val="00893938"/>
    <w:rsid w:val="008948B5"/>
    <w:rsid w:val="0089579F"/>
    <w:rsid w:val="00897388"/>
    <w:rsid w:val="008977B7"/>
    <w:rsid w:val="008977E4"/>
    <w:rsid w:val="008A0B7D"/>
    <w:rsid w:val="008A147B"/>
    <w:rsid w:val="008A14BF"/>
    <w:rsid w:val="008A25EF"/>
    <w:rsid w:val="008A3270"/>
    <w:rsid w:val="008A3904"/>
    <w:rsid w:val="008A3C63"/>
    <w:rsid w:val="008A43EA"/>
    <w:rsid w:val="008A44AF"/>
    <w:rsid w:val="008A4706"/>
    <w:rsid w:val="008A5CBF"/>
    <w:rsid w:val="008A64D9"/>
    <w:rsid w:val="008A6E11"/>
    <w:rsid w:val="008A793A"/>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4DC2"/>
    <w:rsid w:val="008D5EB2"/>
    <w:rsid w:val="008D7368"/>
    <w:rsid w:val="008D73F6"/>
    <w:rsid w:val="008E0317"/>
    <w:rsid w:val="008E19E8"/>
    <w:rsid w:val="008E223B"/>
    <w:rsid w:val="008E4731"/>
    <w:rsid w:val="008E4DAA"/>
    <w:rsid w:val="008E4F9D"/>
    <w:rsid w:val="008E5131"/>
    <w:rsid w:val="008E54D6"/>
    <w:rsid w:val="008E7997"/>
    <w:rsid w:val="008F2009"/>
    <w:rsid w:val="008F2485"/>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A7"/>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8E7"/>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86919"/>
    <w:rsid w:val="00987BA1"/>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8"/>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269"/>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290"/>
    <w:rsid w:val="00A13A3E"/>
    <w:rsid w:val="00A14E8F"/>
    <w:rsid w:val="00A154D5"/>
    <w:rsid w:val="00A156E7"/>
    <w:rsid w:val="00A15797"/>
    <w:rsid w:val="00A16294"/>
    <w:rsid w:val="00A179BC"/>
    <w:rsid w:val="00A17DED"/>
    <w:rsid w:val="00A20333"/>
    <w:rsid w:val="00A20A97"/>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1C3"/>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735"/>
    <w:rsid w:val="00A51BE5"/>
    <w:rsid w:val="00A51D03"/>
    <w:rsid w:val="00A51F51"/>
    <w:rsid w:val="00A524DB"/>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5821"/>
    <w:rsid w:val="00A96FD8"/>
    <w:rsid w:val="00A977EF"/>
    <w:rsid w:val="00AA0750"/>
    <w:rsid w:val="00AA08E1"/>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38C"/>
    <w:rsid w:val="00B1576E"/>
    <w:rsid w:val="00B16482"/>
    <w:rsid w:val="00B16ED3"/>
    <w:rsid w:val="00B17376"/>
    <w:rsid w:val="00B20A97"/>
    <w:rsid w:val="00B22DAA"/>
    <w:rsid w:val="00B235EE"/>
    <w:rsid w:val="00B2508A"/>
    <w:rsid w:val="00B2548C"/>
    <w:rsid w:val="00B274E2"/>
    <w:rsid w:val="00B30197"/>
    <w:rsid w:val="00B30B0B"/>
    <w:rsid w:val="00B31860"/>
    <w:rsid w:val="00B32297"/>
    <w:rsid w:val="00B32B54"/>
    <w:rsid w:val="00B32EEB"/>
    <w:rsid w:val="00B33AE0"/>
    <w:rsid w:val="00B33BEF"/>
    <w:rsid w:val="00B34400"/>
    <w:rsid w:val="00B34D5C"/>
    <w:rsid w:val="00B350F2"/>
    <w:rsid w:val="00B352E4"/>
    <w:rsid w:val="00B35E31"/>
    <w:rsid w:val="00B37297"/>
    <w:rsid w:val="00B3762D"/>
    <w:rsid w:val="00B40462"/>
    <w:rsid w:val="00B408A7"/>
    <w:rsid w:val="00B41022"/>
    <w:rsid w:val="00B41F9C"/>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4D50"/>
    <w:rsid w:val="00B850D2"/>
    <w:rsid w:val="00B85548"/>
    <w:rsid w:val="00B85563"/>
    <w:rsid w:val="00B86796"/>
    <w:rsid w:val="00B87628"/>
    <w:rsid w:val="00B87E77"/>
    <w:rsid w:val="00B87FF5"/>
    <w:rsid w:val="00B90A65"/>
    <w:rsid w:val="00B91493"/>
    <w:rsid w:val="00B919F8"/>
    <w:rsid w:val="00B91AE3"/>
    <w:rsid w:val="00B921A8"/>
    <w:rsid w:val="00B9237A"/>
    <w:rsid w:val="00B937B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610"/>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391C"/>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03A"/>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556C"/>
    <w:rsid w:val="00C66997"/>
    <w:rsid w:val="00C66CE8"/>
    <w:rsid w:val="00C66FA6"/>
    <w:rsid w:val="00C673FD"/>
    <w:rsid w:val="00C677FE"/>
    <w:rsid w:val="00C678F7"/>
    <w:rsid w:val="00C67B9C"/>
    <w:rsid w:val="00C7020E"/>
    <w:rsid w:val="00C70237"/>
    <w:rsid w:val="00C70475"/>
    <w:rsid w:val="00C70D9E"/>
    <w:rsid w:val="00C710F7"/>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B31"/>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4158"/>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AA"/>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26A33"/>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6D89"/>
    <w:rsid w:val="00D57604"/>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67B45"/>
    <w:rsid w:val="00D704D8"/>
    <w:rsid w:val="00D71D29"/>
    <w:rsid w:val="00D72E3C"/>
    <w:rsid w:val="00D72ED7"/>
    <w:rsid w:val="00D737AC"/>
    <w:rsid w:val="00D73A61"/>
    <w:rsid w:val="00D7490D"/>
    <w:rsid w:val="00D75E81"/>
    <w:rsid w:val="00D76760"/>
    <w:rsid w:val="00D80281"/>
    <w:rsid w:val="00D80FD9"/>
    <w:rsid w:val="00D82F4E"/>
    <w:rsid w:val="00D84045"/>
    <w:rsid w:val="00D857D2"/>
    <w:rsid w:val="00D85BC2"/>
    <w:rsid w:val="00D8613F"/>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0CC6"/>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1F16"/>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2777"/>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691F"/>
    <w:rsid w:val="00EA74A8"/>
    <w:rsid w:val="00EB01B6"/>
    <w:rsid w:val="00EB044D"/>
    <w:rsid w:val="00EB0C2D"/>
    <w:rsid w:val="00EB0C9D"/>
    <w:rsid w:val="00EB10DF"/>
    <w:rsid w:val="00EB18E8"/>
    <w:rsid w:val="00EB2571"/>
    <w:rsid w:val="00EB2A76"/>
    <w:rsid w:val="00EB2BF0"/>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34D"/>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35B2"/>
    <w:rsid w:val="00F24080"/>
    <w:rsid w:val="00F2409F"/>
    <w:rsid w:val="00F24186"/>
    <w:rsid w:val="00F25513"/>
    <w:rsid w:val="00F257A3"/>
    <w:rsid w:val="00F25CC6"/>
    <w:rsid w:val="00F27051"/>
    <w:rsid w:val="00F27EBF"/>
    <w:rsid w:val="00F31A1F"/>
    <w:rsid w:val="00F31C9C"/>
    <w:rsid w:val="00F31EB1"/>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4E0"/>
    <w:rsid w:val="00F657C2"/>
    <w:rsid w:val="00F65FAD"/>
    <w:rsid w:val="00F667F6"/>
    <w:rsid w:val="00F66E26"/>
    <w:rsid w:val="00F66E6F"/>
    <w:rsid w:val="00F67800"/>
    <w:rsid w:val="00F67F80"/>
    <w:rsid w:val="00F701D3"/>
    <w:rsid w:val="00F72B0C"/>
    <w:rsid w:val="00F7358E"/>
    <w:rsid w:val="00F73920"/>
    <w:rsid w:val="00F73EB5"/>
    <w:rsid w:val="00F75647"/>
    <w:rsid w:val="00F75674"/>
    <w:rsid w:val="00F75785"/>
    <w:rsid w:val="00F761AA"/>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3813"/>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B8E"/>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0</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19</cp:revision>
  <cp:lastPrinted>2025-09-02T18:38:00Z</cp:lastPrinted>
  <dcterms:created xsi:type="dcterms:W3CDTF">2022-09-07T20:28:00Z</dcterms:created>
  <dcterms:modified xsi:type="dcterms:W3CDTF">2025-10-08T21:45:00Z</dcterms:modified>
  <cp:category/>
</cp:coreProperties>
</file>